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89412188"/>
        <w:docPartObj>
          <w:docPartGallery w:val="Cover Pages"/>
          <w:docPartUnique/>
        </w:docPartObj>
      </w:sdtPr>
      <w:sdtContent>
        <w:p w:rsidRPr="00C9448B" w:rsidR="00734BFD" w:rsidP="0039123C" w:rsidRDefault="00734BFD" w14:paraId="5FA6F608" w14:textId="77777777"/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:rsidTr="00E218EE" w14:paraId="6E8CDE5D" w14:textId="77777777">
            <w:trPr>
              <w:trHeight w:val="851"/>
            </w:trPr>
            <w:tc>
              <w:tcPr>
                <w:tcW w:w="7643" w:type="dxa"/>
              </w:tcPr>
              <w:p w:rsidR="00734BFD" w:rsidP="006920DA" w:rsidRDefault="00734BFD" w14:paraId="233976BC" w14:textId="77777777"/>
            </w:tc>
          </w:tr>
          <w:tr w:rsidR="00734BFD" w:rsidTr="00E218EE" w14:paraId="60D0A9D9" w14:textId="77777777">
            <w:trPr>
              <w:trHeight w:val="1871"/>
            </w:trPr>
            <w:tc>
              <w:tcPr>
                <w:tcW w:w="7643" w:type="dxa"/>
              </w:tcPr>
              <w:p w:rsidR="00585EC4" w:rsidP="0026508D" w:rsidRDefault="00585EC4" w14:paraId="19EB758D" w14:textId="77777777">
                <w:pPr>
                  <w:pStyle w:val="Rapportrubrik1"/>
                </w:pPr>
              </w:p>
              <w:p w:rsidR="001F37AF" w:rsidP="0026508D" w:rsidRDefault="001F37AF" w14:paraId="106AD818" w14:textId="77777777">
                <w:pPr>
                  <w:pStyle w:val="Rapportrubrik1"/>
                </w:pPr>
              </w:p>
              <w:p w:rsidR="00734BFD" w:rsidP="00B256D3" w:rsidRDefault="003F6342" w14:paraId="2D3B8E59" w14:textId="1394A3D0">
                <w:pPr>
                  <w:pStyle w:val="Rapportrubrik1"/>
                </w:pPr>
                <w:r>
                  <w:t xml:space="preserve">Bilaga 2. </w:t>
                </w:r>
                <w:r w:rsidR="00B256D3">
                  <w:t>Mall för p</w:t>
                </w:r>
                <w:r w:rsidR="00AA0918">
                  <w:t>edagogisk portfölj</w:t>
                </w:r>
              </w:p>
            </w:tc>
          </w:tr>
          <w:tr w:rsidR="00734BFD" w:rsidTr="00E218EE" w14:paraId="5EEA46C0" w14:textId="77777777">
            <w:trPr>
              <w:trHeight w:val="2155"/>
            </w:trPr>
            <w:tc>
              <w:tcPr>
                <w:tcW w:w="7643" w:type="dxa"/>
              </w:tcPr>
              <w:p w:rsidR="00585EC4" w:rsidP="0026508D" w:rsidRDefault="00585EC4" w14:paraId="7DA02FF4" w14:textId="77777777">
                <w:pPr>
                  <w:pStyle w:val="Rapportrubrik2"/>
                </w:pPr>
              </w:p>
              <w:p w:rsidR="001F37AF" w:rsidP="0026508D" w:rsidRDefault="001F37AF" w14:paraId="1DB74936" w14:textId="77777777">
                <w:pPr>
                  <w:pStyle w:val="Rapportrubrik2"/>
                </w:pPr>
              </w:p>
              <w:p w:rsidR="00734BFD" w:rsidP="0032625D" w:rsidRDefault="008A27CC" w14:paraId="4010C88B" w14:textId="7DED505B">
                <w:pPr>
                  <w:pStyle w:val="Rapportrubrik2"/>
                </w:pPr>
                <w:r>
                  <w:t>F</w:t>
                </w:r>
                <w:r w:rsidR="00280CA2">
                  <w:t>ö</w:t>
                </w:r>
                <w:r w:rsidR="0032625D">
                  <w:t>r</w:t>
                </w:r>
                <w:r>
                  <w:t xml:space="preserve"> ansökan om utnämning till meriterad lärare</w:t>
                </w:r>
              </w:p>
            </w:tc>
          </w:tr>
          <w:tr w:rsidR="00734BFD" w:rsidTr="00E218EE" w14:paraId="5C83CB23" w14:textId="77777777">
            <w:tc>
              <w:tcPr>
                <w:tcW w:w="7643" w:type="dxa"/>
              </w:tcPr>
              <w:p w:rsidR="00734BFD" w:rsidP="0026508D" w:rsidRDefault="00734BFD" w14:paraId="5CA90DD0" w14:textId="7D0728A1">
                <w:pPr>
                  <w:pStyle w:val="Rapportrubrik3"/>
                </w:pPr>
              </w:p>
            </w:tc>
          </w:tr>
        </w:tbl>
        <w:p w:rsidR="00734BFD" w:rsidP="006920DA" w:rsidRDefault="00A978F3" w14:paraId="4714F11B" w14:textId="77777777"/>
      </w:sdtContent>
    </w:sdt>
    <w:p w:rsidR="00D351BD" w:rsidP="00122600" w:rsidRDefault="00BE5C4E" w14:paraId="09726829" w14:textId="77777777">
      <w:pPr>
        <w:pStyle w:val="TOCHeading"/>
      </w:pPr>
      <w:r>
        <w:t>Innehåll</w:t>
      </w:r>
      <w:r w:rsidR="003E4E9A">
        <w:t>sförteckning</w:t>
      </w:r>
    </w:p>
    <w:p w:rsidR="00A61CE3" w:rsidRDefault="00D351BD" w14:paraId="7498DE7A" w14:textId="6709BDDE">
      <w:pPr>
        <w:pStyle w:val="TOC1"/>
        <w:rPr>
          <w:rFonts w:asciiTheme="minorHAnsi" w:hAnsiTheme="minorHAnsi"/>
          <w:b w:val="0"/>
          <w:noProof/>
          <w:sz w:val="22"/>
          <w:lang w:eastAsia="sv-SE"/>
        </w:rPr>
      </w:pPr>
      <w:r w:rsidRPr="0012376B">
        <w:rPr>
          <w:sz w:val="20"/>
          <w:szCs w:val="20"/>
        </w:rPr>
        <w:fldChar w:fldCharType="begin"/>
      </w:r>
      <w:r w:rsidRPr="0012376B">
        <w:rPr>
          <w:sz w:val="20"/>
          <w:szCs w:val="20"/>
        </w:rPr>
        <w:instrText xml:space="preserve"> TOC \o "1-</w:instrText>
      </w:r>
      <w:r w:rsidRPr="0012376B" w:rsidR="003031B5">
        <w:rPr>
          <w:sz w:val="20"/>
          <w:szCs w:val="20"/>
        </w:rPr>
        <w:instrText>2</w:instrText>
      </w:r>
      <w:r w:rsidRPr="0012376B">
        <w:rPr>
          <w:sz w:val="20"/>
          <w:szCs w:val="20"/>
        </w:rPr>
        <w:instrText xml:space="preserve">" \h \z \u </w:instrText>
      </w:r>
      <w:r w:rsidRPr="0012376B">
        <w:rPr>
          <w:sz w:val="20"/>
          <w:szCs w:val="20"/>
        </w:rPr>
        <w:fldChar w:fldCharType="separate"/>
      </w:r>
      <w:hyperlink w:history="1" w:anchor="_Toc41918576">
        <w:r w:rsidRPr="006B2B17" w:rsidR="00A61CE3">
          <w:rPr>
            <w:rStyle w:val="Hyperlink"/>
            <w:noProof/>
          </w:rPr>
          <w:t>1 Inledning</w:t>
        </w:r>
        <w:r w:rsidR="00A61CE3">
          <w:rPr>
            <w:noProof/>
            <w:webHidden/>
          </w:rPr>
          <w:tab/>
        </w:r>
        <w:r w:rsidR="00A61CE3">
          <w:rPr>
            <w:noProof/>
            <w:webHidden/>
          </w:rPr>
          <w:fldChar w:fldCharType="begin"/>
        </w:r>
        <w:r w:rsidR="00A61CE3">
          <w:rPr>
            <w:noProof/>
            <w:webHidden/>
          </w:rPr>
          <w:instrText xml:space="preserve"> PAGEREF _Toc41918576 \h </w:instrText>
        </w:r>
        <w:r w:rsidR="00A61CE3">
          <w:rPr>
            <w:noProof/>
            <w:webHidden/>
          </w:rPr>
        </w:r>
        <w:r w:rsidR="00A61CE3">
          <w:rPr>
            <w:noProof/>
            <w:webHidden/>
          </w:rPr>
          <w:fldChar w:fldCharType="separate"/>
        </w:r>
        <w:r w:rsidR="00A61CE3">
          <w:rPr>
            <w:noProof/>
            <w:webHidden/>
          </w:rPr>
          <w:t>1</w:t>
        </w:r>
        <w:r w:rsidR="00A61CE3">
          <w:rPr>
            <w:noProof/>
            <w:webHidden/>
          </w:rPr>
          <w:fldChar w:fldCharType="end"/>
        </w:r>
      </w:hyperlink>
    </w:p>
    <w:p w:rsidR="00A61CE3" w:rsidRDefault="00A61CE3" w14:paraId="279BD56C" w14:textId="15416B4F">
      <w:pPr>
        <w:pStyle w:val="TOC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1918577">
        <w:r w:rsidRPr="006B2B17">
          <w:rPr>
            <w:rStyle w:val="Hyperlink"/>
            <w:noProof/>
          </w:rPr>
          <w:t>2 Mina pedagogiska utgångspunkter och ställningstaga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1CE3" w:rsidRDefault="00A61CE3" w14:paraId="205767AE" w14:textId="370BC98E">
      <w:pPr>
        <w:pStyle w:val="TOC2"/>
        <w:rPr>
          <w:rFonts w:asciiTheme="minorHAnsi" w:hAnsiTheme="minorHAnsi"/>
          <w:noProof/>
          <w:sz w:val="22"/>
          <w:lang w:eastAsia="sv-SE"/>
        </w:rPr>
      </w:pPr>
      <w:hyperlink w:history="1" w:anchor="_Toc41918578">
        <w:r w:rsidRPr="006B2B17">
          <w:rPr>
            <w:rStyle w:val="Hyperlink"/>
            <w:noProof/>
          </w:rPr>
          <w:t>Underrubr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1CE3" w:rsidRDefault="00A61CE3" w14:paraId="543130B6" w14:textId="7F1CFA1B">
      <w:pPr>
        <w:pStyle w:val="TOC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1918579">
        <w:r w:rsidRPr="006B2B17">
          <w:rPr>
            <w:rStyle w:val="Hyperlink"/>
            <w:noProof/>
          </w:rPr>
          <w:t>3 Min pedagogiska verksam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CE3" w:rsidRDefault="00A61CE3" w14:paraId="7E26A049" w14:textId="57DB70D6">
      <w:pPr>
        <w:pStyle w:val="TOC2"/>
        <w:rPr>
          <w:rFonts w:asciiTheme="minorHAnsi" w:hAnsiTheme="minorHAnsi"/>
          <w:noProof/>
          <w:sz w:val="22"/>
          <w:lang w:eastAsia="sv-SE"/>
        </w:rPr>
      </w:pPr>
      <w:hyperlink w:history="1" w:anchor="_Toc41918580">
        <w:r w:rsidRPr="006B2B17">
          <w:rPr>
            <w:rStyle w:val="Hyperlink"/>
            <w:noProof/>
          </w:rPr>
          <w:t>Underrubr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CE3" w:rsidRDefault="00A61CE3" w14:paraId="2AE01F7C" w14:textId="2593540A">
      <w:pPr>
        <w:pStyle w:val="TOC1"/>
        <w:rPr>
          <w:rFonts w:asciiTheme="minorHAnsi" w:hAnsiTheme="minorHAnsi"/>
          <w:b w:val="0"/>
          <w:noProof/>
          <w:sz w:val="22"/>
          <w:lang w:eastAsia="sv-SE"/>
        </w:rPr>
      </w:pPr>
      <w:hyperlink w:history="1" w:anchor="_Toc41918581">
        <w:r w:rsidRPr="006B2B17">
          <w:rPr>
            <w:rStyle w:val="Hyperlink"/>
            <w:noProof/>
          </w:rPr>
          <w:t>4 Bilageförtec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3F7" w:rsidP="00FF1E84" w:rsidRDefault="00D351BD" w14:paraId="699A8AAC" w14:textId="77777777">
      <w:pPr>
        <w:rPr>
          <w:szCs w:val="20"/>
        </w:rPr>
      </w:pPr>
      <w:r w:rsidRPr="0012376B">
        <w:rPr>
          <w:szCs w:val="20"/>
        </w:rPr>
        <w:fldChar w:fldCharType="end"/>
      </w:r>
    </w:p>
    <w:p w:rsidRPr="00F61CDA" w:rsidR="00F61CDA" w:rsidP="00F61CDA" w:rsidRDefault="00F61CDA" w14:paraId="31EAB8D6" w14:textId="77777777"/>
    <w:p w:rsidRPr="00F61CDA" w:rsidR="00F61CDA" w:rsidP="00F61CDA" w:rsidRDefault="00F61CDA" w14:paraId="64B32841" w14:textId="77777777"/>
    <w:p w:rsidRPr="00F61CDA" w:rsidR="00F61CDA" w:rsidP="00F61CDA" w:rsidRDefault="00F61CDA" w14:paraId="7A683161" w14:textId="77777777"/>
    <w:p w:rsidRPr="00F61CDA" w:rsidR="00F61CDA" w:rsidP="00F61CDA" w:rsidRDefault="00F61CDA" w14:paraId="1E6DA176" w14:textId="77777777"/>
    <w:p w:rsidRPr="00F61CDA" w:rsidR="00F61CDA" w:rsidP="00F61CDA" w:rsidRDefault="00F61CDA" w14:paraId="6A63A75B" w14:textId="77777777"/>
    <w:p w:rsidRPr="00F61CDA" w:rsidR="00F61CDA" w:rsidP="00F61CDA" w:rsidRDefault="00F61CDA" w14:paraId="1729A3EF" w14:textId="77777777"/>
    <w:p w:rsidR="00F61CDA" w:rsidP="00F61CDA" w:rsidRDefault="00F61CDA" w14:paraId="3BF32CA4" w14:textId="77777777">
      <w:pPr>
        <w:rPr>
          <w:szCs w:val="20"/>
        </w:rPr>
      </w:pPr>
    </w:p>
    <w:p w:rsidR="00F61CDA" w:rsidP="00F61CDA" w:rsidRDefault="00F61CDA" w14:paraId="73AEBB25" w14:textId="77777777">
      <w:pPr>
        <w:jc w:val="center"/>
        <w:rPr>
          <w:szCs w:val="20"/>
        </w:rPr>
      </w:pPr>
    </w:p>
    <w:p w:rsidRPr="00F61CDA" w:rsidR="00F61CDA" w:rsidP="00F61CDA" w:rsidRDefault="00F61CDA" w14:paraId="01D66DB3" w14:textId="114E612C">
      <w:pPr>
        <w:tabs>
          <w:tab w:val="center" w:pos="3968"/>
        </w:tabs>
        <w:sectPr w:rsidRPr="00F61CDA" w:rsidR="00F61CDA" w:rsidSect="007363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2268" w:right="1985" w:bottom="2268" w:left="1985" w:header="851" w:footer="709" w:gutter="0"/>
          <w:pgNumType w:start="1"/>
          <w:cols w:space="708"/>
          <w:titlePg/>
          <w:docGrid w:linePitch="360"/>
        </w:sectPr>
      </w:pPr>
      <w:r>
        <w:tab/>
      </w:r>
    </w:p>
    <w:p w:rsidRPr="00FF1E84" w:rsidR="00AA0918" w:rsidP="00FF1E84" w:rsidRDefault="00AA0918" w14:paraId="09FB29B9" w14:textId="48947196"/>
    <w:p w:rsidR="00F320EE" w:rsidP="000B3826" w:rsidRDefault="00F320EE" w14:paraId="40ED11D3" w14:textId="26672808">
      <w:pPr>
        <w:pStyle w:val="Rubrik1numrerad"/>
        <w:ind w:left="284" w:hanging="284"/>
      </w:pPr>
      <w:bookmarkStart w:name="_Toc41918576" w:id="0"/>
      <w:r>
        <w:t>Inledning</w:t>
      </w:r>
      <w:bookmarkEnd w:id="0"/>
    </w:p>
    <w:p w:rsidRPr="00B33E81" w:rsidR="00231D89" w:rsidP="0056589E" w:rsidRDefault="007A54F3" w14:paraId="5310BB2A" w14:textId="7D6DF0E9">
      <w:r w:rsidRPr="00B33E81">
        <w:t xml:space="preserve">Den pedagogiska portföljen ska skrivas i den för ändamålet framtagna mall som finns tillgänglig på webbsidan för pedagogisk meritering. </w:t>
      </w:r>
      <w:r w:rsidR="00EC7DCD">
        <w:t xml:space="preserve">För ansökan om meriterad lärare </w:t>
      </w:r>
      <w:r w:rsidR="005F2D48">
        <w:t>får portföljen</w:t>
      </w:r>
      <w:r w:rsidR="006C5DF8">
        <w:t>s omfång</w:t>
      </w:r>
      <w:r w:rsidR="005F2D48">
        <w:t xml:space="preserve"> inte överstiga 4 000 ord.</w:t>
      </w:r>
    </w:p>
    <w:p w:rsidRPr="00275232" w:rsidR="00F320EE" w:rsidP="0056589E" w:rsidRDefault="00F320EE" w14:paraId="55B016E8" w14:textId="6B06CEBE">
      <w:r w:rsidRPr="00275232">
        <w:t xml:space="preserve">I det första avsnittet, som här i mallen kallas för inledning, gör du en kort </w:t>
      </w:r>
      <w:r w:rsidR="0014513F">
        <w:t xml:space="preserve">personlig </w:t>
      </w:r>
      <w:r w:rsidRPr="00275232">
        <w:t xml:space="preserve">presentation av dig själv </w:t>
      </w:r>
      <w:r w:rsidRPr="00275232" w:rsidR="00B821F9">
        <w:t xml:space="preserve">och dina erfarenheter </w:t>
      </w:r>
      <w:r w:rsidRPr="00275232">
        <w:t xml:space="preserve">som </w:t>
      </w:r>
      <w:r w:rsidRPr="00275232" w:rsidR="00B821F9">
        <w:t>universitets</w:t>
      </w:r>
      <w:r w:rsidRPr="00275232">
        <w:t xml:space="preserve">lärare. </w:t>
      </w:r>
      <w:r w:rsidRPr="00275232" w:rsidR="00824C3F">
        <w:t xml:space="preserve">Här ska du visa på </w:t>
      </w:r>
      <w:r w:rsidRPr="00F61CDA" w:rsidR="00824C3F">
        <w:rPr>
          <w:iCs/>
        </w:rPr>
        <w:t>omfattningen</w:t>
      </w:r>
      <w:r w:rsidRPr="00275232" w:rsidR="00824C3F">
        <w:t xml:space="preserve"> av dina erfarenheter av undervisning på högskolenivå. </w:t>
      </w:r>
      <w:r w:rsidRPr="00275232" w:rsidR="00B821F9">
        <w:t xml:space="preserve">Beskriv </w:t>
      </w:r>
      <w:r w:rsidR="006B4E8D">
        <w:t xml:space="preserve">med andra ord </w:t>
      </w:r>
      <w:r w:rsidRPr="00275232" w:rsidR="00FF1E84">
        <w:t xml:space="preserve">hur mycket du </w:t>
      </w:r>
      <w:r w:rsidR="000A4139">
        <w:t xml:space="preserve">har </w:t>
      </w:r>
      <w:r w:rsidRPr="00275232" w:rsidR="00FF1E84">
        <w:t>undervisat</w:t>
      </w:r>
      <w:r w:rsidR="00F61CDA">
        <w:t xml:space="preserve"> och </w:t>
      </w:r>
      <w:r w:rsidRPr="00275232" w:rsidR="00B821F9">
        <w:t xml:space="preserve">vilka </w:t>
      </w:r>
      <w:r w:rsidRPr="00275232" w:rsidR="00DA0181">
        <w:t>olika</w:t>
      </w:r>
      <w:r w:rsidRPr="00275232" w:rsidR="002217E0">
        <w:t xml:space="preserve"> undervisningsuppdrag du h</w:t>
      </w:r>
      <w:r w:rsidR="000A4139">
        <w:t>ar h</w:t>
      </w:r>
      <w:r w:rsidRPr="00275232" w:rsidR="002217E0">
        <w:t>aft (v</w:t>
      </w:r>
      <w:r w:rsidRPr="00275232" w:rsidR="00DA0181">
        <w:t xml:space="preserve">ilka </w:t>
      </w:r>
      <w:r w:rsidRPr="00275232" w:rsidR="00B821F9">
        <w:t xml:space="preserve">nivåer du undervisat på, vilken typ av kurser och vilka roller du har </w:t>
      </w:r>
      <w:r w:rsidRPr="00275232" w:rsidR="002217E0">
        <w:t xml:space="preserve">haft, </w:t>
      </w:r>
      <w:r w:rsidR="008258F1">
        <w:t>till exempel</w:t>
      </w:r>
      <w:r w:rsidRPr="00275232" w:rsidR="00FF1E84">
        <w:t xml:space="preserve"> undervisande lärare,</w:t>
      </w:r>
      <w:r w:rsidRPr="00275232" w:rsidR="00B821F9">
        <w:t xml:space="preserve"> </w:t>
      </w:r>
      <w:r w:rsidRPr="00275232" w:rsidR="00FF1E84">
        <w:t xml:space="preserve">kursansvarig, </w:t>
      </w:r>
      <w:r w:rsidR="00613E8D">
        <w:t xml:space="preserve">examinator eller </w:t>
      </w:r>
      <w:r w:rsidRPr="00275232" w:rsidR="00B821F9">
        <w:t xml:space="preserve">programansvarig). Du ger alltså en övergripande bild av </w:t>
      </w:r>
      <w:r w:rsidRPr="00275232" w:rsidR="00B821F9">
        <w:rPr>
          <w:i/>
        </w:rPr>
        <w:t>vad</w:t>
      </w:r>
      <w:r w:rsidRPr="00275232" w:rsidR="00B821F9">
        <w:t xml:space="preserve"> du har gjort som universitetslärare.</w:t>
      </w:r>
      <w:r w:rsidRPr="00275232" w:rsidR="00E5735D">
        <w:t xml:space="preserve"> I</w:t>
      </w:r>
      <w:r w:rsidR="005E2034">
        <w:t>nledningen ska vara kort, max 1</w:t>
      </w:r>
      <w:r w:rsidRPr="00275232" w:rsidR="00E5735D">
        <w:t xml:space="preserve"> sid</w:t>
      </w:r>
      <w:r w:rsidR="004C4646">
        <w:t>a</w:t>
      </w:r>
      <w:r w:rsidRPr="00275232" w:rsidR="00E5735D">
        <w:t>.</w:t>
      </w:r>
    </w:p>
    <w:p w:rsidRPr="00275232" w:rsidR="00B821F9" w:rsidP="0056589E" w:rsidRDefault="00B821F9" w14:paraId="3ECE155F" w14:textId="08E9DB82">
      <w:r w:rsidRPr="00275232">
        <w:t>Styrk dina erfarenheter med intyg och hänvisa till rätt bilaga.</w:t>
      </w:r>
    </w:p>
    <w:p w:rsidR="00184445" w:rsidRDefault="00184445" w14:paraId="17EBD057" w14:textId="77777777">
      <w:pPr>
        <w:spacing w:before="0" w:after="160" w:line="259" w:lineRule="auto"/>
        <w:rPr>
          <w:rFonts w:asciiTheme="majorHAnsi" w:hAnsiTheme="majorHAnsi" w:eastAsiaTheme="majorEastAsia" w:cstheme="majorBidi"/>
          <w:b/>
          <w:sz w:val="36"/>
          <w:szCs w:val="32"/>
        </w:rPr>
      </w:pPr>
      <w:r>
        <w:br w:type="page"/>
      </w:r>
    </w:p>
    <w:p w:rsidR="0026508D" w:rsidP="000B3826" w:rsidRDefault="0049075E" w14:paraId="68114C74" w14:textId="26483C82">
      <w:pPr>
        <w:pStyle w:val="Rubrik1numrerad"/>
        <w:ind w:left="284" w:hanging="284"/>
      </w:pPr>
      <w:bookmarkStart w:name="_Toc41918577" w:id="1"/>
      <w:r>
        <w:t>Mina p</w:t>
      </w:r>
      <w:r w:rsidR="00AA0918">
        <w:t>edagogiska utgångspunkter och ställningstaganden</w:t>
      </w:r>
      <w:bookmarkEnd w:id="1"/>
    </w:p>
    <w:p w:rsidRPr="00275232" w:rsidR="00AA0918" w:rsidP="0056589E" w:rsidRDefault="00406A62" w14:paraId="181D0AFB" w14:textId="24AEA8BB">
      <w:bookmarkStart w:name="_Toc57025217" w:id="2"/>
      <w:bookmarkStart w:name="_Toc63504846" w:id="3"/>
      <w:r w:rsidRPr="00275232">
        <w:t xml:space="preserve">I det </w:t>
      </w:r>
      <w:r w:rsidRPr="00275232" w:rsidR="00B821F9">
        <w:t>andra</w:t>
      </w:r>
      <w:r w:rsidRPr="00275232">
        <w:t xml:space="preserve"> avsnittet</w:t>
      </w:r>
      <w:r w:rsidRPr="00275232" w:rsidR="00AA0918">
        <w:t xml:space="preserve"> synliggörs dina pedagogiska utgångspunkter, det vill säga ditt för</w:t>
      </w:r>
      <w:r w:rsidR="005E2034">
        <w:softHyphen/>
      </w:r>
      <w:r w:rsidRPr="00275232" w:rsidR="00AA0918">
        <w:t xml:space="preserve">hållningssätt till </w:t>
      </w:r>
      <w:r w:rsidRPr="00275232" w:rsidR="0049075E">
        <w:t>kunskap, undervisning</w:t>
      </w:r>
      <w:r w:rsidRPr="00275232" w:rsidR="00AA0918">
        <w:t xml:space="preserve"> och studenters lärande, som ligger till gru</w:t>
      </w:r>
      <w:r w:rsidRPr="00275232" w:rsidR="0049075E">
        <w:t>nd för ditt pedagogiska arbete.</w:t>
      </w:r>
      <w:r w:rsidR="008258F1">
        <w:t xml:space="preserve"> Det är här</w:t>
      </w:r>
      <w:r w:rsidRPr="00275232" w:rsidR="00B821F9">
        <w:t xml:space="preserve"> du </w:t>
      </w:r>
      <w:r w:rsidR="008258F1">
        <w:t xml:space="preserve">lägger grunden till </w:t>
      </w:r>
      <w:r w:rsidRPr="00275232" w:rsidR="00B821F9">
        <w:t xml:space="preserve">att bedömaren ska kunna se </w:t>
      </w:r>
      <w:r w:rsidRPr="00275232" w:rsidR="00B821F9">
        <w:rPr>
          <w:i/>
        </w:rPr>
        <w:t>varför</w:t>
      </w:r>
      <w:r w:rsidRPr="00275232" w:rsidR="00B821F9">
        <w:t xml:space="preserve"> du gör </w:t>
      </w:r>
      <w:r w:rsidR="008258F1">
        <w:t>dina val</w:t>
      </w:r>
      <w:r w:rsidRPr="00275232" w:rsidR="00B821F9">
        <w:t xml:space="preserve"> som lärare. Här visar du </w:t>
      </w:r>
      <w:r w:rsidR="008258F1">
        <w:t>framför allt</w:t>
      </w:r>
      <w:r w:rsidRPr="00275232" w:rsidR="00184445">
        <w:t xml:space="preserve"> </w:t>
      </w:r>
      <w:r w:rsidRPr="00275232" w:rsidR="001D52B9">
        <w:t>på ett reflekte</w:t>
      </w:r>
      <w:r w:rsidR="005E2034">
        <w:softHyphen/>
      </w:r>
      <w:r w:rsidRPr="00275232" w:rsidR="001D52B9">
        <w:t>rande förhållningssätt gentemot den egna undervisningsverksamheten</w:t>
      </w:r>
      <w:r w:rsidRPr="00275232" w:rsidR="00184445">
        <w:t>, men även på att du utvecklat den synen u</w:t>
      </w:r>
      <w:r w:rsidRPr="00275232" w:rsidR="00FF1E84">
        <w:t>tifrån dina erfarenheter</w:t>
      </w:r>
      <w:r w:rsidRPr="00275232" w:rsidR="00F02AD8">
        <w:t>.</w:t>
      </w:r>
    </w:p>
    <w:p w:rsidRPr="00275232" w:rsidR="00184445" w:rsidP="0056589E" w:rsidRDefault="00AA0918" w14:paraId="51C730B9" w14:textId="55A4BB83">
      <w:r>
        <w:t>Beskriv och reflektera till exempel kring</w:t>
      </w:r>
      <w:r w:rsidR="00FF1E84">
        <w:t xml:space="preserve"> </w:t>
      </w:r>
      <w:r w:rsidR="1BD4DA81">
        <w:t xml:space="preserve">i </w:t>
      </w:r>
      <w:r w:rsidR="00FF1E84">
        <w:t xml:space="preserve">vilket syfte </w:t>
      </w:r>
      <w:r w:rsidR="008258F1">
        <w:t>du bedriver undervisning.</w:t>
      </w:r>
      <w:r w:rsidR="00FF1E84">
        <w:t xml:space="preserve"> H</w:t>
      </w:r>
      <w:r>
        <w:t xml:space="preserve">ur </w:t>
      </w:r>
      <w:r w:rsidR="00FF1E84">
        <w:t xml:space="preserve">ser </w:t>
      </w:r>
      <w:r>
        <w:t xml:space="preserve">du på </w:t>
      </w:r>
      <w:r w:rsidRPr="3832EEFE">
        <w:rPr>
          <w:i/>
          <w:iCs/>
        </w:rPr>
        <w:t>kunskap</w:t>
      </w:r>
      <w:r>
        <w:t xml:space="preserve"> och </w:t>
      </w:r>
      <w:r w:rsidRPr="3832EEFE">
        <w:rPr>
          <w:i/>
          <w:iCs/>
        </w:rPr>
        <w:t>lärande</w:t>
      </w:r>
      <w:r w:rsidR="00FF1E84">
        <w:t>?</w:t>
      </w:r>
      <w:r>
        <w:t xml:space="preserve"> </w:t>
      </w:r>
      <w:r w:rsidR="0049075E">
        <w:t xml:space="preserve">Vilka pedagogiska idéer och teoretiska utgångspunkter lutar du dig mot? </w:t>
      </w:r>
      <w:r w:rsidR="004526CC">
        <w:t>H</w:t>
      </w:r>
      <w:r w:rsidR="00FF1E84">
        <w:t xml:space="preserve">ur uppfattar du </w:t>
      </w:r>
      <w:r w:rsidRPr="3832EEFE" w:rsidR="00FF1E84">
        <w:rPr>
          <w:i/>
          <w:iCs/>
        </w:rPr>
        <w:t>din roll som lärare</w:t>
      </w:r>
      <w:r w:rsidR="00FF1E84">
        <w:t xml:space="preserve"> respektive </w:t>
      </w:r>
      <w:r w:rsidRPr="3832EEFE" w:rsidR="00FF1E84">
        <w:rPr>
          <w:i/>
          <w:iCs/>
        </w:rPr>
        <w:t>studentens roll?</w:t>
      </w:r>
      <w:r w:rsidR="00FF1E84">
        <w:t xml:space="preserve"> </w:t>
      </w:r>
      <w:r w:rsidR="0049075E">
        <w:t>Hur förhåller du dig</w:t>
      </w:r>
      <w:r w:rsidR="00D9511F">
        <w:t xml:space="preserve"> till </w:t>
      </w:r>
      <w:r w:rsidRPr="3832EEFE" w:rsidR="00D9511F">
        <w:rPr>
          <w:i/>
          <w:iCs/>
        </w:rPr>
        <w:t xml:space="preserve">examinationens </w:t>
      </w:r>
      <w:r w:rsidR="00D9511F">
        <w:t>betydelse?</w:t>
      </w:r>
      <w:r w:rsidR="00184445">
        <w:t xml:space="preserve"> Genom att disk</w:t>
      </w:r>
      <w:r w:rsidR="008258F1">
        <w:t>utera dessa ämnen kan du visa</w:t>
      </w:r>
      <w:r w:rsidR="00184445">
        <w:t xml:space="preserve"> att du är medveten om dina pedagogiska utgångspunkter och ställningstaganden. </w:t>
      </w:r>
    </w:p>
    <w:p w:rsidRPr="00275232" w:rsidR="0049075E" w:rsidP="0056589E" w:rsidRDefault="00184445" w14:paraId="0FBAFAFA" w14:textId="039FCC22">
      <w:r w:rsidRPr="00275232">
        <w:t>Reflektera också över den högre utbildningens mål, ämnets förutsättningar, undervis</w:t>
      </w:r>
      <w:r w:rsidR="005E2034">
        <w:softHyphen/>
      </w:r>
      <w:r w:rsidRPr="00275232">
        <w:t>ningsformer och hur dessa motiverar den egna undervisningens utformning.</w:t>
      </w:r>
    </w:p>
    <w:p w:rsidRPr="00275232" w:rsidR="00184445" w:rsidP="00184445" w:rsidRDefault="00FF1E84" w14:paraId="32345392" w14:textId="72D1D4DA">
      <w:pPr>
        <w:rPr>
          <w:i/>
        </w:rPr>
      </w:pPr>
      <w:r w:rsidRPr="00275232">
        <w:t>I det här avsnittet kan du också välja att v</w:t>
      </w:r>
      <w:r w:rsidR="008258F1">
        <w:t xml:space="preserve">isa </w:t>
      </w:r>
      <w:r w:rsidRPr="00275232">
        <w:t>hur du utvecklat</w:t>
      </w:r>
      <w:r w:rsidRPr="00275232" w:rsidR="00184445">
        <w:t xml:space="preserve"> din </w:t>
      </w:r>
      <w:r w:rsidR="008258F1">
        <w:t>högskolepedagogiska</w:t>
      </w:r>
      <w:r w:rsidRPr="00275232" w:rsidR="00184445">
        <w:t xml:space="preserve"> kompetens</w:t>
      </w:r>
      <w:r w:rsidR="008258F1">
        <w:t>, till exempel</w:t>
      </w:r>
      <w:r w:rsidRPr="00275232" w:rsidR="00184445">
        <w:t xml:space="preserve"> med hjälp av vidareutbildning och</w:t>
      </w:r>
      <w:r w:rsidR="00C272A7">
        <w:t xml:space="preserve"> samverkan</w:t>
      </w:r>
      <w:r w:rsidR="004B475E">
        <w:t xml:space="preserve"> såsom</w:t>
      </w:r>
      <w:r w:rsidRPr="00275232" w:rsidR="00184445">
        <w:t xml:space="preserve"> diskussioner med kollegor och studenter. Vilka utbildningar har du gått och hur har de hjälpt dig att komma vidare?</w:t>
      </w:r>
      <w:r w:rsidRPr="00275232" w:rsidR="00184445">
        <w:rPr>
          <w:i/>
        </w:rPr>
        <w:t xml:space="preserve"> </w:t>
      </w:r>
      <w:r w:rsidRPr="00275232">
        <w:t>Du bör</w:t>
      </w:r>
      <w:r w:rsidRPr="00275232" w:rsidR="00184445">
        <w:t xml:space="preserve"> också visa </w:t>
      </w:r>
      <w:r w:rsidR="008258F1">
        <w:t>hur</w:t>
      </w:r>
      <w:r w:rsidRPr="00275232" w:rsidR="00184445">
        <w:t xml:space="preserve"> du </w:t>
      </w:r>
      <w:r w:rsidR="00235306">
        <w:t xml:space="preserve">kontinuerligt </w:t>
      </w:r>
      <w:r w:rsidRPr="00275232" w:rsidR="00184445">
        <w:t>utvecklar dina ämnes- och professionskunskaper</w:t>
      </w:r>
      <w:r w:rsidR="00235306">
        <w:t>.</w:t>
      </w:r>
      <w:r w:rsidRPr="00275232" w:rsidR="00184445">
        <w:t xml:space="preserve"> </w:t>
      </w:r>
    </w:p>
    <w:p w:rsidRPr="00275232" w:rsidR="0049075E" w:rsidP="0056589E" w:rsidRDefault="00D9511F" w14:paraId="7984B090" w14:textId="05F36A60">
      <w:r>
        <w:t xml:space="preserve">Referera till </w:t>
      </w:r>
      <w:r w:rsidR="00CF71EF">
        <w:t xml:space="preserve">relevant </w:t>
      </w:r>
      <w:r w:rsidR="008258F1">
        <w:t>högskolepedagogisk</w:t>
      </w:r>
      <w:r>
        <w:t xml:space="preserve"> forskning</w:t>
      </w:r>
      <w:r w:rsidR="00F61CDA">
        <w:t xml:space="preserve">, </w:t>
      </w:r>
      <w:r w:rsidR="13EC01B7">
        <w:t xml:space="preserve">men </w:t>
      </w:r>
      <w:r w:rsidR="00F61CDA">
        <w:t xml:space="preserve">gärna </w:t>
      </w:r>
      <w:r w:rsidR="13EC01B7">
        <w:t xml:space="preserve">också </w:t>
      </w:r>
      <w:r w:rsidR="0049075E">
        <w:t xml:space="preserve">till </w:t>
      </w:r>
      <w:r w:rsidR="009F4265">
        <w:t xml:space="preserve">annan </w:t>
      </w:r>
      <w:r w:rsidR="0049075E">
        <w:t xml:space="preserve">litteratur, länkar, </w:t>
      </w:r>
      <w:r w:rsidR="00F320EE">
        <w:t xml:space="preserve">konferenser. Glöm inte att hänvisa till dina egna </w:t>
      </w:r>
      <w:r w:rsidR="0049075E">
        <w:t xml:space="preserve">bilagor </w:t>
      </w:r>
      <w:r>
        <w:t>och/</w:t>
      </w:r>
      <w:r w:rsidR="0049075E">
        <w:t>eller CV</w:t>
      </w:r>
      <w:r w:rsidR="009F4265">
        <w:t xml:space="preserve"> där det behövs</w:t>
      </w:r>
      <w:r w:rsidR="0049075E">
        <w:t>.</w:t>
      </w:r>
    </w:p>
    <w:p w:rsidRPr="00275232" w:rsidR="0026508D" w:rsidP="00DD5374" w:rsidRDefault="008F59C2" w14:paraId="6F3616E8" w14:textId="0665C3B3">
      <w:pPr>
        <w:pStyle w:val="Rubrik2numrerad"/>
        <w:numPr>
          <w:ilvl w:val="0"/>
          <w:numId w:val="0"/>
        </w:numPr>
        <w:ind w:left="720" w:hanging="720"/>
      </w:pPr>
      <w:bookmarkStart w:name="_Toc41918578" w:id="4"/>
      <w:bookmarkEnd w:id="2"/>
      <w:bookmarkEnd w:id="3"/>
      <w:r w:rsidRPr="00275232">
        <w:t>Underrubrik</w:t>
      </w:r>
      <w:r w:rsidRPr="00275232" w:rsidR="00044056">
        <w:t>er</w:t>
      </w:r>
      <w:bookmarkEnd w:id="4"/>
    </w:p>
    <w:p w:rsidRPr="00275232" w:rsidR="00DD5374" w:rsidP="0056589E" w:rsidRDefault="00D2461D" w14:paraId="20BA413F" w14:textId="6DEE95D9">
      <w:r>
        <w:t>Tänk på att s</w:t>
      </w:r>
      <w:r w:rsidRPr="00275232" w:rsidR="00D9511F">
        <w:t xml:space="preserve">trukturera din text med hjälp av underrubriker. </w:t>
      </w:r>
      <w:r w:rsidRPr="00275232" w:rsidR="00D9511F">
        <w:br/>
      </w:r>
      <w:r w:rsidRPr="00275232" w:rsidR="00D9511F">
        <w:t>Förslag på</w:t>
      </w:r>
      <w:r w:rsidRPr="00275232" w:rsidR="008F59C2">
        <w:t xml:space="preserve"> underrubriker: </w:t>
      </w:r>
      <w:r w:rsidRPr="00275232" w:rsidR="00D9511F">
        <w:t xml:space="preserve">Min kunskapssyn, </w:t>
      </w:r>
      <w:r w:rsidRPr="00275232" w:rsidR="008F59C2">
        <w:t>Kunskap och lärande,</w:t>
      </w:r>
      <w:r w:rsidRPr="00275232" w:rsidR="00FF1E84">
        <w:t xml:space="preserve"> Min roll som lärare,</w:t>
      </w:r>
      <w:r w:rsidRPr="00275232" w:rsidR="008F59C2">
        <w:t xml:space="preserve"> </w:t>
      </w:r>
      <w:r w:rsidR="00287BDC">
        <w:t>Universitetspedagogisk</w:t>
      </w:r>
      <w:r w:rsidRPr="00275232" w:rsidR="00FF1E84">
        <w:t xml:space="preserve"> utbildning</w:t>
      </w:r>
      <w:r w:rsidRPr="00275232" w:rsidR="0049075E">
        <w:t>, Studenternas lärande</w:t>
      </w:r>
      <w:r w:rsidRPr="00275232" w:rsidR="00D9511F">
        <w:t>, Examinationens betydelse, etc.</w:t>
      </w:r>
    </w:p>
    <w:p w:rsidR="00A81395" w:rsidP="00A81395" w:rsidRDefault="001C384D" w14:paraId="4A44E4FA" w14:textId="7CC1FB8D">
      <w:r>
        <w:t xml:space="preserve">Vi uppmuntrar till att du </w:t>
      </w:r>
      <w:r w:rsidR="00A74047">
        <w:t xml:space="preserve">anpassar innehållet under de olika rubrikerna till din ämneskontext och </w:t>
      </w:r>
      <w:r w:rsidR="009B1079">
        <w:t xml:space="preserve">det </w:t>
      </w:r>
      <w:r w:rsidR="00724E72">
        <w:t>pedagogiska</w:t>
      </w:r>
      <w:r w:rsidR="009B1079">
        <w:t xml:space="preserve"> sammanhang där du befinner dig.</w:t>
      </w:r>
      <w:r w:rsidR="00724E72">
        <w:t xml:space="preserve"> </w:t>
      </w:r>
      <w:r w:rsidR="00620AEC">
        <w:t xml:space="preserve">Det </w:t>
      </w:r>
      <w:r w:rsidR="00724E72">
        <w:t xml:space="preserve">kan </w:t>
      </w:r>
      <w:r w:rsidR="00620AEC">
        <w:t>exempelvis</w:t>
      </w:r>
      <w:r w:rsidR="00724E72">
        <w:t xml:space="preserve"> handla om</w:t>
      </w:r>
      <w:r w:rsidR="00F61CDA">
        <w:t xml:space="preserve"> </w:t>
      </w:r>
      <w:r w:rsidR="00620AEC">
        <w:t>följande områden:</w:t>
      </w:r>
    </w:p>
    <w:p w:rsidR="00A81395" w:rsidP="00231D89" w:rsidRDefault="00D9511F" w14:paraId="36BCB214" w14:textId="37BAB033">
      <w:pPr>
        <w:pStyle w:val="ListParagraph"/>
        <w:numPr>
          <w:ilvl w:val="0"/>
          <w:numId w:val="34"/>
        </w:numPr>
      </w:pPr>
      <w:r w:rsidRPr="009C1F92">
        <w:t xml:space="preserve">Lika villkor (hur resonerar du kring områden som lika villkor och </w:t>
      </w:r>
      <w:proofErr w:type="spellStart"/>
      <w:r w:rsidRPr="009C1F92">
        <w:t>normkritisk</w:t>
      </w:r>
      <w:proofErr w:type="spellEnd"/>
      <w:r w:rsidRPr="009C1F92">
        <w:t xml:space="preserve"> pedagogik i din lärarroll?)</w:t>
      </w:r>
    </w:p>
    <w:p w:rsidR="00530859" w:rsidP="00231D89" w:rsidRDefault="00A61CE3" w14:paraId="10065CE9" w14:textId="3C4F5943">
      <w:pPr>
        <w:pStyle w:val="ListParagraph"/>
        <w:numPr>
          <w:ilvl w:val="0"/>
          <w:numId w:val="34"/>
        </w:numPr>
      </w:pPr>
      <w:r>
        <w:t>T</w:t>
      </w:r>
      <w:r w:rsidRPr="009C1F92" w:rsidR="00530859">
        <w:t>eknikstött lärande (hur ser du på digitaliseringens möjlig</w:t>
      </w:r>
      <w:r w:rsidRPr="009C1F92" w:rsidR="00530859">
        <w:softHyphen/>
        <w:t>heter för lärande?)</w:t>
      </w:r>
    </w:p>
    <w:p w:rsidR="00530859" w:rsidP="00231D89" w:rsidRDefault="00530859" w14:paraId="090434FD" w14:textId="4296031C">
      <w:pPr>
        <w:pStyle w:val="ListParagraph"/>
        <w:numPr>
          <w:ilvl w:val="0"/>
          <w:numId w:val="34"/>
        </w:numPr>
      </w:pPr>
      <w:r>
        <w:t>Arbetslivsanknytning (</w:t>
      </w:r>
      <w:r w:rsidRPr="009C1F92">
        <w:t>betydelsen av arbetslivsanknytning och sam</w:t>
      </w:r>
      <w:r w:rsidRPr="009C1F92">
        <w:softHyphen/>
        <w:t>verkan för lärande?</w:t>
      </w:r>
      <w:r>
        <w:t>)</w:t>
      </w:r>
    </w:p>
    <w:p w:rsidRPr="00530859" w:rsidR="00DD5374" w:rsidP="00C519E2" w:rsidRDefault="00530859" w14:paraId="786CB820" w14:textId="1CD4D4BC">
      <w:pPr>
        <w:pStyle w:val="ListParagraph"/>
        <w:numPr>
          <w:ilvl w:val="0"/>
          <w:numId w:val="34"/>
        </w:numPr>
      </w:pPr>
      <w:r>
        <w:t>Internationalisering (t.ex. vad betyder internationalisering för dagens studenter och för din lärarroll?)</w:t>
      </w:r>
      <w:r>
        <w:br w:type="page"/>
      </w:r>
    </w:p>
    <w:p w:rsidR="00DD5374" w:rsidP="00DD5374" w:rsidRDefault="00DD5374" w14:paraId="0341B8CE" w14:textId="4036266B">
      <w:pPr>
        <w:pStyle w:val="Rubrik1numrerad"/>
      </w:pPr>
      <w:bookmarkStart w:name="_Toc41918579" w:id="5"/>
      <w:r>
        <w:t>Min pedagogiska verksamhet</w:t>
      </w:r>
      <w:bookmarkEnd w:id="5"/>
    </w:p>
    <w:p w:rsidRPr="00275232" w:rsidR="00DA0181" w:rsidP="0056589E" w:rsidRDefault="00DA0181" w14:paraId="3A2E70AC" w14:textId="46C5B9D4">
      <w:r w:rsidRPr="00275232">
        <w:t>Innehållet</w:t>
      </w:r>
      <w:r w:rsidRPr="00275232" w:rsidR="00044056">
        <w:t xml:space="preserve"> under den</w:t>
      </w:r>
      <w:r w:rsidRPr="00275232" w:rsidR="00F95DF8">
        <w:t xml:space="preserve"> </w:t>
      </w:r>
      <w:r w:rsidRPr="00275232" w:rsidR="00044056">
        <w:t xml:space="preserve">tredje </w:t>
      </w:r>
      <w:r w:rsidRPr="00275232" w:rsidR="00F95DF8">
        <w:t>rubrik</w:t>
      </w:r>
      <w:r w:rsidRPr="00275232" w:rsidR="00044056">
        <w:t>en</w:t>
      </w:r>
      <w:r w:rsidRPr="00275232" w:rsidR="00F95DF8">
        <w:t xml:space="preserve"> ska visa hur </w:t>
      </w:r>
      <w:r w:rsidRPr="00275232" w:rsidR="00406A62">
        <w:t xml:space="preserve">dina </w:t>
      </w:r>
      <w:r w:rsidRPr="00275232" w:rsidR="386A1D4F">
        <w:t xml:space="preserve">pedagogiska </w:t>
      </w:r>
      <w:r w:rsidRPr="00275232" w:rsidR="00F95DF8">
        <w:t>utgångspunkter och ställnings</w:t>
      </w:r>
      <w:r w:rsidR="005E2034">
        <w:softHyphen/>
      </w:r>
      <w:r w:rsidRPr="00275232" w:rsidR="00F95DF8">
        <w:t>taganden omsätts i undervisningspraktiken.</w:t>
      </w:r>
      <w:r w:rsidRPr="00275232" w:rsidR="004D7AB4">
        <w:t xml:space="preserve"> </w:t>
      </w:r>
      <w:r w:rsidRPr="00275232" w:rsidR="00406A62">
        <w:t>Det här är en viktig del i beskrivningen av din pedagogiska skicklighet</w:t>
      </w:r>
      <w:r w:rsidRPr="00275232">
        <w:t xml:space="preserve"> och tyngdpunkten </w:t>
      </w:r>
      <w:r w:rsidR="004526CC">
        <w:t xml:space="preserve">för portföljen som helhet </w:t>
      </w:r>
      <w:r w:rsidR="007271E6">
        <w:t>bör</w:t>
      </w:r>
      <w:r w:rsidRPr="00275232">
        <w:t xml:space="preserve"> ligga här om vi tänker på text</w:t>
      </w:r>
      <w:r w:rsidR="005E2034">
        <w:softHyphen/>
      </w:r>
      <w:r w:rsidRPr="00275232">
        <w:t>mängd.</w:t>
      </w:r>
    </w:p>
    <w:p w:rsidRPr="00275232" w:rsidR="00251210" w:rsidP="0056589E" w:rsidRDefault="00DD5374" w14:paraId="4357AB74" w14:textId="19549FDC">
      <w:r>
        <w:t>Här beskriv</w:t>
      </w:r>
      <w:r w:rsidR="00F95DF8">
        <w:t>er du</w:t>
      </w:r>
      <w:r w:rsidR="00734D10">
        <w:t>, med hjälp av några väl valda exempel,</w:t>
      </w:r>
      <w:r>
        <w:t xml:space="preserve"> </w:t>
      </w:r>
      <w:r w:rsidR="00F95DF8">
        <w:t xml:space="preserve">dina erfarenheter av undervisning </w:t>
      </w:r>
      <w:r w:rsidR="00044056">
        <w:t>lite djupare</w:t>
      </w:r>
      <w:r w:rsidR="009C1F40">
        <w:t>.</w:t>
      </w:r>
      <w:r>
        <w:t xml:space="preserve"> </w:t>
      </w:r>
      <w:r w:rsidR="00F95DF8">
        <w:t>Du behöver kunna</w:t>
      </w:r>
      <w:r>
        <w:t xml:space="preserve"> visa på både variation och bredd samt hur du genom reflektion utvecklar undervisningen.</w:t>
      </w:r>
      <w:r w:rsidR="0002183A">
        <w:t xml:space="preserve"> Här bör a</w:t>
      </w:r>
      <w:r w:rsidR="001360B7">
        <w:t xml:space="preserve">lla de tre frågorna – </w:t>
      </w:r>
      <w:r w:rsidRPr="00F61CDA" w:rsidR="001360B7">
        <w:rPr>
          <w:i/>
          <w:iCs/>
        </w:rPr>
        <w:t xml:space="preserve">vad, hur </w:t>
      </w:r>
      <w:r w:rsidR="001360B7">
        <w:t>och</w:t>
      </w:r>
      <w:r w:rsidR="00A61CE3">
        <w:t xml:space="preserve"> särskilt</w:t>
      </w:r>
      <w:r w:rsidR="00BB6062">
        <w:t xml:space="preserve"> </w:t>
      </w:r>
      <w:r w:rsidRPr="00F61CDA" w:rsidR="00BB6062">
        <w:rPr>
          <w:i/>
          <w:iCs/>
        </w:rPr>
        <w:t>varför</w:t>
      </w:r>
      <w:r w:rsidR="001360B7">
        <w:t xml:space="preserve"> – komma med</w:t>
      </w:r>
      <w:r w:rsidR="00044056">
        <w:t>.</w:t>
      </w:r>
      <w:r w:rsidR="009C1F40">
        <w:t xml:space="preserve"> </w:t>
      </w:r>
      <w:r>
        <w:t xml:space="preserve">Redogör för konkreta undervisningserfarenheter och </w:t>
      </w:r>
      <w:r w:rsidR="00FE6450">
        <w:t xml:space="preserve">andra </w:t>
      </w:r>
      <w:r>
        <w:t xml:space="preserve">pedagogiska erfarenheter samt reflektera kring hur dina pedagogiska ställningstaganden kommer till uttryck. </w:t>
      </w:r>
      <w:r w:rsidR="007F496D">
        <w:t xml:space="preserve">Visa att du </w:t>
      </w:r>
      <w:r w:rsidR="00BB6062">
        <w:t xml:space="preserve">har </w:t>
      </w:r>
      <w:r w:rsidR="007F496D">
        <w:t>använt dig</w:t>
      </w:r>
      <w:r w:rsidR="0056589E">
        <w:t xml:space="preserve"> av olika undervisningsformer och att du undervisat olika studerandegrupper</w:t>
      </w:r>
      <w:r w:rsidR="00251210">
        <w:t>.</w:t>
      </w:r>
      <w:r w:rsidR="00001ECF">
        <w:t xml:space="preserve"> Resonera med fördel även om </w:t>
      </w:r>
      <w:r w:rsidR="00C51105">
        <w:t xml:space="preserve">hur din roll i </w:t>
      </w:r>
      <w:r w:rsidR="0099369E">
        <w:t xml:space="preserve">olika </w:t>
      </w:r>
      <w:r w:rsidR="00CE4F61">
        <w:t xml:space="preserve">pedagogiska sammanhang tar sig uttryck. Det kan röra sig om både </w:t>
      </w:r>
      <w:r w:rsidR="007576C1">
        <w:t>formella och informella roller på både kollegie</w:t>
      </w:r>
      <w:r w:rsidR="00EF10BD">
        <w:t xml:space="preserve">- och lärosätesövergripande </w:t>
      </w:r>
      <w:r w:rsidR="007576C1">
        <w:t>nivå.</w:t>
      </w:r>
    </w:p>
    <w:p w:rsidRPr="00275232" w:rsidR="0056589E" w:rsidP="0056589E" w:rsidRDefault="007F496D" w14:paraId="1B194FB9" w14:textId="6A6F50E6">
      <w:r>
        <w:t>T</w:t>
      </w:r>
      <w:r w:rsidR="00480B01">
        <w:t xml:space="preserve">ips på </w:t>
      </w:r>
      <w:r>
        <w:t xml:space="preserve">struktur och </w:t>
      </w:r>
      <w:r w:rsidR="00480B01">
        <w:t>inneh</w:t>
      </w:r>
      <w:r>
        <w:t>åll i det här avsnittet är</w:t>
      </w:r>
      <w:r w:rsidR="00DD5374">
        <w:t xml:space="preserve"> </w:t>
      </w:r>
      <w:r w:rsidR="59752288">
        <w:t xml:space="preserve">att </w:t>
      </w:r>
      <w:r w:rsidR="00DD5374">
        <w:t>exempel</w:t>
      </w:r>
      <w:r>
        <w:t xml:space="preserve">vis visa </w:t>
      </w:r>
      <w:r w:rsidR="00480B01">
        <w:t xml:space="preserve">hur du </w:t>
      </w:r>
      <w:r w:rsidR="00BB6062">
        <w:t xml:space="preserve">har </w:t>
      </w:r>
      <w:r w:rsidR="00480B01">
        <w:t>planerat och geno</w:t>
      </w:r>
      <w:r w:rsidR="00BB6062">
        <w:t xml:space="preserve">mfört din undervisning och </w:t>
      </w:r>
      <w:r w:rsidR="00DD5374">
        <w:t xml:space="preserve">examinerat </w:t>
      </w:r>
      <w:r w:rsidR="00480B01">
        <w:t>studenternas lärande. Hur stöttar du</w:t>
      </w:r>
      <w:r w:rsidR="001360B7">
        <w:t xml:space="preserve"> studenter</w:t>
      </w:r>
      <w:r w:rsidR="0056589E">
        <w:t>s</w:t>
      </w:r>
      <w:r w:rsidR="00E73D7E">
        <w:t xml:space="preserve"> lärande och </w:t>
      </w:r>
      <w:r w:rsidR="001360B7">
        <w:t>kritiska tänkande</w:t>
      </w:r>
      <w:r w:rsidR="00480B01">
        <w:t>?</w:t>
      </w:r>
      <w:r w:rsidR="001360B7">
        <w:t xml:space="preserve"> </w:t>
      </w:r>
      <w:r w:rsidR="00480B01">
        <w:t>H</w:t>
      </w:r>
      <w:r w:rsidR="0056589E">
        <w:t>ur</w:t>
      </w:r>
      <w:r w:rsidR="001360B7">
        <w:t xml:space="preserve"> omsätter </w:t>
      </w:r>
      <w:r w:rsidR="00480B01">
        <w:t xml:space="preserve">du </w:t>
      </w:r>
      <w:r w:rsidR="001360B7">
        <w:t>de specifika förutsättningarna för det egna ämnet</w:t>
      </w:r>
      <w:r w:rsidR="00480B01">
        <w:t xml:space="preserve"> i relation till </w:t>
      </w:r>
      <w:r w:rsidR="001360B7">
        <w:t>att utveckla och anpassa undervisnings- och examinationsformer</w:t>
      </w:r>
      <w:r w:rsidR="00480B01">
        <w:t>?</w:t>
      </w:r>
      <w:r w:rsidR="003C0BD4">
        <w:t xml:space="preserve"> </w:t>
      </w:r>
      <w:r w:rsidR="00E73D7E">
        <w:t xml:space="preserve">Hur omsätter du digitaliseringens möjligheter till att utveckla i din undervisning? </w:t>
      </w:r>
      <w:r>
        <w:t xml:space="preserve">Vidare bör du redogöra </w:t>
      </w:r>
      <w:r w:rsidR="00FB2C09">
        <w:t xml:space="preserve">för </w:t>
      </w:r>
      <w:r>
        <w:t xml:space="preserve">hur du utvärderat undervisningen och hur du använt resultaten för att </w:t>
      </w:r>
      <w:r w:rsidR="00FE1BBF">
        <w:t xml:space="preserve">utveckla och </w:t>
      </w:r>
      <w:r>
        <w:t>höja kvaliteten på utbildningen.</w:t>
      </w:r>
    </w:p>
    <w:p w:rsidRPr="00275232" w:rsidR="00251210" w:rsidP="00480B01" w:rsidRDefault="00BB6062" w14:paraId="7626B1F4" w14:textId="7E3205B7">
      <w:r>
        <w:t xml:space="preserve">Ett värdefullt tips är att utgå från </w:t>
      </w:r>
      <w:r w:rsidRPr="00275232" w:rsidR="00480B01">
        <w:t>exempel på både positiva och mindre lyckade undervisnings</w:t>
      </w:r>
      <w:r w:rsidR="005E2034">
        <w:softHyphen/>
      </w:r>
      <w:r w:rsidRPr="00275232" w:rsidR="00480B01">
        <w:t>erfarenheter och hur du d</w:t>
      </w:r>
      <w:r w:rsidRPr="00275232" w:rsidR="00251210">
        <w:t>ra</w:t>
      </w:r>
      <w:r w:rsidRPr="00275232" w:rsidR="00480B01">
        <w:t>git</w:t>
      </w:r>
      <w:r w:rsidRPr="00275232" w:rsidR="00251210">
        <w:t xml:space="preserve"> lärdom av </w:t>
      </w:r>
      <w:r w:rsidRPr="00275232" w:rsidR="00480B01">
        <w:t>dem.</w:t>
      </w:r>
    </w:p>
    <w:p w:rsidRPr="00275232" w:rsidR="00480B01" w:rsidP="007F496D" w:rsidRDefault="0056589E" w14:paraId="3A83C98A" w14:textId="18181AD0">
      <w:r w:rsidRPr="00275232">
        <w:t xml:space="preserve">För att göra den pedagogiska meritportföljen mer </w:t>
      </w:r>
      <w:r w:rsidR="00BB6062">
        <w:t xml:space="preserve">trovärdig och </w:t>
      </w:r>
      <w:r w:rsidRPr="00275232">
        <w:t xml:space="preserve">lättbedömd </w:t>
      </w:r>
      <w:r w:rsidR="007B3459">
        <w:t>ska</w:t>
      </w:r>
      <w:r w:rsidRPr="00275232" w:rsidR="007B3459">
        <w:t xml:space="preserve"> </w:t>
      </w:r>
      <w:r w:rsidRPr="00275232">
        <w:t>ut</w:t>
      </w:r>
      <w:r w:rsidR="005E2034">
        <w:softHyphen/>
      </w:r>
      <w:r w:rsidRPr="00275232">
        <w:t>värderingar och bedömningar från andra inkluderas.</w:t>
      </w:r>
      <w:r w:rsidRPr="00275232" w:rsidR="003C0BD4">
        <w:t xml:space="preserve"> Det kan vara studenter, kollegor, chefer eller andra som har inblick i din pedagogiska verksamhet. Resonera kring de om</w:t>
      </w:r>
      <w:r w:rsidR="005E2034">
        <w:softHyphen/>
      </w:r>
      <w:r w:rsidRPr="00275232" w:rsidR="003C0BD4">
        <w:t xml:space="preserve">dömen du fått av andra. </w:t>
      </w:r>
      <w:r w:rsidRPr="00275232" w:rsidR="00480B01">
        <w:t>Du ska naturligtvis kunna visa på positiva omdömen</w:t>
      </w:r>
      <w:r w:rsidR="00BB6062">
        <w:t>,</w:t>
      </w:r>
      <w:r w:rsidRPr="00275232" w:rsidR="00480B01">
        <w:t xml:space="preserve"> men även mindre positiva kan komma till nytta </w:t>
      </w:r>
      <w:r w:rsidRPr="00275232" w:rsidR="003C0BD4">
        <w:t xml:space="preserve">i </w:t>
      </w:r>
      <w:r w:rsidR="00DB4C63">
        <w:t>di</w:t>
      </w:r>
      <w:r w:rsidRPr="00275232" w:rsidR="003C0BD4">
        <w:t>n portfölj</w:t>
      </w:r>
      <w:r w:rsidR="00A75EC1">
        <w:t xml:space="preserve"> om du kopplar dem till en kritisk reflektion över </w:t>
      </w:r>
      <w:r w:rsidRPr="00275232" w:rsidR="00480B01">
        <w:t>din eg</w:t>
      </w:r>
      <w:r w:rsidRPr="00275232" w:rsidR="7AFED4D6">
        <w:t>en</w:t>
      </w:r>
      <w:r w:rsidRPr="00275232" w:rsidR="00480B01">
        <w:t xml:space="preserve"> pedagogiska insats.</w:t>
      </w:r>
      <w:r w:rsidRPr="00275232" w:rsidR="007F496D">
        <w:t xml:space="preserve"> Det kan också vara värt att beskriva vilken roll du har i lärarkollegiet vid din institution.</w:t>
      </w:r>
    </w:p>
    <w:p w:rsidRPr="00275232" w:rsidR="00F60888" w:rsidP="0056589E" w:rsidRDefault="00DD5374" w14:paraId="52D38DF1" w14:textId="6FC95754">
      <w:r>
        <w:t xml:space="preserve">Hänvisa till </w:t>
      </w:r>
      <w:r w:rsidR="3E8AC6CF">
        <w:t xml:space="preserve">relevant högskolepedagogisk </w:t>
      </w:r>
      <w:r>
        <w:t>litt</w:t>
      </w:r>
      <w:r w:rsidR="00480B01">
        <w:t xml:space="preserve">eratur men </w:t>
      </w:r>
      <w:r w:rsidR="008258F1">
        <w:t>framför allt</w:t>
      </w:r>
      <w:r w:rsidR="00480B01">
        <w:t xml:space="preserve"> till dina egna bilagor där du ska ge exempel på din pedagogiska verksamhet</w:t>
      </w:r>
      <w:r>
        <w:t>.</w:t>
      </w:r>
    </w:p>
    <w:p w:rsidRPr="00275232" w:rsidR="00474B51" w:rsidP="00474B51" w:rsidRDefault="001360B7" w14:paraId="4D2F255E" w14:textId="674E1DFC">
      <w:pPr>
        <w:pStyle w:val="Heading2"/>
        <w:rPr>
          <w:b/>
          <w:sz w:val="36"/>
          <w:szCs w:val="32"/>
        </w:rPr>
      </w:pPr>
      <w:bookmarkStart w:name="_Toc41918580" w:id="6"/>
      <w:r w:rsidRPr="00275232">
        <w:t>Underrubriker</w:t>
      </w:r>
      <w:bookmarkEnd w:id="6"/>
    </w:p>
    <w:p w:rsidR="00654385" w:rsidP="0056589E" w:rsidRDefault="00122AC5" w14:paraId="19689611" w14:textId="15848BFF">
      <w:r>
        <w:t xml:space="preserve">Även här </w:t>
      </w:r>
      <w:r w:rsidR="00287BDC">
        <w:t>behöver du strukturera</w:t>
      </w:r>
      <w:r w:rsidRPr="00275232" w:rsidR="00870C20">
        <w:t xml:space="preserve"> din beskrivning med hjälp av underrubriker. Utgå från din verksamhet och de konkreta </w:t>
      </w:r>
      <w:r w:rsidRPr="00275232" w:rsidR="00343393">
        <w:t>exemp</w:t>
      </w:r>
      <w:r w:rsidR="00343393">
        <w:t>el</w:t>
      </w:r>
      <w:r w:rsidRPr="00275232" w:rsidR="00343393">
        <w:t xml:space="preserve"> </w:t>
      </w:r>
      <w:r w:rsidRPr="00275232" w:rsidR="00870C20">
        <w:t xml:space="preserve">som du </w:t>
      </w:r>
      <w:r w:rsidRPr="00275232" w:rsidR="00343393">
        <w:t>v</w:t>
      </w:r>
      <w:r w:rsidR="00343393">
        <w:t xml:space="preserve">alt </w:t>
      </w:r>
      <w:r w:rsidRPr="00275232" w:rsidR="00870C20">
        <w:t>att ta med.</w:t>
      </w:r>
      <w:r w:rsidRPr="00275232" w:rsidR="008C3873">
        <w:t xml:space="preserve"> </w:t>
      </w:r>
      <w:r w:rsidRPr="00275232" w:rsidR="00870C20">
        <w:t>Väv in andra</w:t>
      </w:r>
      <w:r w:rsidR="00BB6062">
        <w:t xml:space="preserve">s värderingar av ditt arbete </w:t>
      </w:r>
      <w:r w:rsidRPr="00275232" w:rsidR="00870C20">
        <w:t>i texten</w:t>
      </w:r>
      <w:r w:rsidR="0082663F">
        <w:t xml:space="preserve"> och avsluta gärna med ett stycke </w:t>
      </w:r>
      <w:r w:rsidR="003824C4">
        <w:t>där du blickar framåt och skriver om vilka</w:t>
      </w:r>
      <w:r w:rsidR="00990575">
        <w:t xml:space="preserve"> pedagogiska visioner du har.</w:t>
      </w:r>
      <w:r w:rsidR="00654385">
        <w:t>:</w:t>
      </w:r>
    </w:p>
    <w:p w:rsidR="003C0BD4" w:rsidRDefault="003C0BD4" w14:paraId="07C40977" w14:textId="2EA3CE2D">
      <w:pPr>
        <w:spacing w:before="0"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686A28" w:rsidP="00686A28" w:rsidRDefault="00686A28" w14:paraId="41AE34F0" w14:textId="772DA010">
      <w:pPr>
        <w:pStyle w:val="Rubrik1numrerad"/>
      </w:pPr>
      <w:bookmarkStart w:name="_Toc41918581" w:id="7"/>
      <w:r>
        <w:t>Bilag</w:t>
      </w:r>
      <w:r w:rsidR="001C73F7">
        <w:t>eförteckning</w:t>
      </w:r>
      <w:bookmarkEnd w:id="7"/>
    </w:p>
    <w:p w:rsidRPr="00F61CDA" w:rsidR="00231D89" w:rsidP="00231D89" w:rsidRDefault="00BB3A81" w14:paraId="1B8A0C16" w14:textId="22FC8174">
      <w:pPr>
        <w:rPr>
          <w:szCs w:val="20"/>
        </w:rPr>
      </w:pPr>
      <w:r>
        <w:t xml:space="preserve">Bilageförteckningen </w:t>
      </w:r>
      <w:r w:rsidR="00193BF8">
        <w:t>görs i form av</w:t>
      </w:r>
      <w:r>
        <w:t xml:space="preserve"> en </w:t>
      </w:r>
      <w:r w:rsidR="002E537A">
        <w:t xml:space="preserve">numrerad </w:t>
      </w:r>
      <w:r>
        <w:t xml:space="preserve">lista. </w:t>
      </w:r>
      <w:r w:rsidR="000D6938">
        <w:t xml:space="preserve">Vi rekommenderar att du hänvisar till högst </w:t>
      </w:r>
      <w:r w:rsidR="6075F7AF">
        <w:t>20</w:t>
      </w:r>
      <w:r w:rsidR="000D6938">
        <w:t xml:space="preserve"> bilagor, </w:t>
      </w:r>
      <w:r w:rsidR="00231D89">
        <w:t>me</w:t>
      </w:r>
      <w:r w:rsidR="003B14A8">
        <w:t>d</w:t>
      </w:r>
      <w:r w:rsidR="00231D89">
        <w:t xml:space="preserve"> </w:t>
      </w:r>
      <w:r w:rsidR="003B14A8">
        <w:t xml:space="preserve">en </w:t>
      </w:r>
      <w:r w:rsidR="00231D89">
        <w:t xml:space="preserve">omfattning </w:t>
      </w:r>
      <w:r w:rsidR="003B14A8">
        <w:t>av</w:t>
      </w:r>
      <w:r w:rsidR="00231D89">
        <w:t xml:space="preserve"> </w:t>
      </w:r>
      <w:r>
        <w:t>maximalt</w:t>
      </w:r>
      <w:r w:rsidR="000D6938">
        <w:t xml:space="preserve"> </w:t>
      </w:r>
      <w:r w:rsidR="49D1B6AA">
        <w:t>5</w:t>
      </w:r>
      <w:r w:rsidR="000D6938">
        <w:t>0 A4-sidor.</w:t>
      </w:r>
      <w:r w:rsidR="00275A5A">
        <w:t xml:space="preserve"> Kom också ihåg att tydligt </w:t>
      </w:r>
      <w:r w:rsidRPr="00F61CDA" w:rsidR="00275A5A">
        <w:rPr>
          <w:szCs w:val="20"/>
        </w:rPr>
        <w:t>numrera dina bilagor.</w:t>
      </w:r>
    </w:p>
    <w:p w:rsidRPr="00F61CDA" w:rsidR="00231D89" w:rsidP="00231D89" w:rsidRDefault="00231D89" w14:paraId="7F557370" w14:textId="34E7D93A">
      <w:pPr>
        <w:pStyle w:val="ListParagraph"/>
        <w:numPr>
          <w:ilvl w:val="0"/>
          <w:numId w:val="39"/>
        </w:numPr>
        <w:ind w:left="567" w:hanging="283"/>
        <w:rPr>
          <w:rFonts w:cstheme="majorHAnsi"/>
          <w:szCs w:val="20"/>
        </w:rPr>
      </w:pPr>
      <w:r w:rsidRPr="00F61CDA">
        <w:rPr>
          <w:rFonts w:cstheme="majorHAnsi"/>
          <w:szCs w:val="20"/>
        </w:rPr>
        <w:t>Rubrik för bilaga 1</w:t>
      </w:r>
    </w:p>
    <w:p w:rsidRPr="00F61CDA" w:rsidR="00231D89" w:rsidP="00231D89" w:rsidRDefault="00231D89" w14:paraId="3D8563F5" w14:textId="478737D3">
      <w:pPr>
        <w:pStyle w:val="ListParagraph"/>
        <w:numPr>
          <w:ilvl w:val="0"/>
          <w:numId w:val="39"/>
        </w:numPr>
        <w:ind w:left="567" w:hanging="283"/>
        <w:rPr>
          <w:rFonts w:cstheme="majorHAnsi"/>
          <w:szCs w:val="20"/>
        </w:rPr>
      </w:pPr>
      <w:r w:rsidRPr="00F61CDA">
        <w:rPr>
          <w:rFonts w:cstheme="majorHAnsi"/>
          <w:szCs w:val="20"/>
        </w:rPr>
        <w:t xml:space="preserve">Rubrik för bilaga 2 </w:t>
      </w:r>
    </w:p>
    <w:p w:rsidRPr="00F61CDA" w:rsidR="00231D89" w:rsidP="00231D89" w:rsidRDefault="00231D89" w14:paraId="29756B1A" w14:textId="2CE57B3B">
      <w:pPr>
        <w:pStyle w:val="ListParagraph"/>
        <w:numPr>
          <w:ilvl w:val="0"/>
          <w:numId w:val="39"/>
        </w:numPr>
        <w:ind w:left="567" w:hanging="283"/>
        <w:rPr>
          <w:rFonts w:cstheme="majorHAnsi"/>
          <w:szCs w:val="20"/>
        </w:rPr>
      </w:pPr>
      <w:r w:rsidRPr="00F61CDA">
        <w:rPr>
          <w:rFonts w:cstheme="majorHAnsi"/>
          <w:szCs w:val="20"/>
        </w:rPr>
        <w:t>Osv…</w:t>
      </w:r>
    </w:p>
    <w:sectPr w:rsidRPr="00F61CDA" w:rsidR="00231D89" w:rsidSect="00231D8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 w:code="9"/>
      <w:pgMar w:top="2268" w:right="1871" w:bottom="2268" w:left="1985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16CB" w:rsidP="00E25647" w:rsidRDefault="007D16CB" w14:paraId="321D3080" w14:textId="77777777">
      <w:pPr>
        <w:spacing w:line="240" w:lineRule="auto"/>
      </w:pPr>
      <w:r>
        <w:separator/>
      </w:r>
    </w:p>
  </w:endnote>
  <w:endnote w:type="continuationSeparator" w:id="0">
    <w:p w:rsidR="007D16CB" w:rsidP="00E25647" w:rsidRDefault="007D16CB" w14:paraId="6A5349C7" w14:textId="77777777">
      <w:pPr>
        <w:spacing w:line="240" w:lineRule="auto"/>
      </w:pPr>
      <w:r>
        <w:continuationSeparator/>
      </w:r>
    </w:p>
  </w:endnote>
  <w:endnote w:type="continuationNotice" w:id="1">
    <w:p w:rsidR="007D16CB" w:rsidRDefault="007D16CB" w14:paraId="424C0A05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7014" w:rsidP="008B7014" w:rsidRDefault="008B7014" w14:paraId="69FEBAE7" w14:textId="77777777">
    <w:pPr>
      <w:pStyle w:val="Foot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14949B72" w:rsidTr="14949B72" w14:paraId="46C5081D" w14:textId="77777777">
      <w:trPr>
        <w:trHeight w:val="300"/>
      </w:trPr>
      <w:tc>
        <w:tcPr>
          <w:tcW w:w="2645" w:type="dxa"/>
        </w:tcPr>
        <w:p w:rsidR="14949B72" w:rsidP="14949B72" w:rsidRDefault="14949B72" w14:paraId="1A0CC49E" w14:textId="0A1329AE">
          <w:pPr>
            <w:pStyle w:val="Header"/>
            <w:ind w:left="-115"/>
            <w:jc w:val="left"/>
          </w:pPr>
        </w:p>
      </w:tc>
      <w:tc>
        <w:tcPr>
          <w:tcW w:w="2645" w:type="dxa"/>
        </w:tcPr>
        <w:p w:rsidR="14949B72" w:rsidP="14949B72" w:rsidRDefault="14949B72" w14:paraId="2D4401F0" w14:textId="10DECBDB">
          <w:pPr>
            <w:pStyle w:val="Header"/>
            <w:jc w:val="center"/>
          </w:pPr>
        </w:p>
      </w:tc>
      <w:tc>
        <w:tcPr>
          <w:tcW w:w="2645" w:type="dxa"/>
        </w:tcPr>
        <w:p w:rsidR="14949B72" w:rsidP="14949B72" w:rsidRDefault="14949B72" w14:paraId="176C9001" w14:textId="67FF38EF">
          <w:pPr>
            <w:pStyle w:val="Header"/>
            <w:ind w:right="-115"/>
          </w:pPr>
        </w:p>
      </w:tc>
    </w:tr>
  </w:tbl>
  <w:p w:rsidR="14949B72" w:rsidP="14949B72" w:rsidRDefault="14949B72" w14:paraId="7C85FD01" w14:textId="06C44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14949B72" w:rsidTr="14949B72" w14:paraId="7234E40E" w14:textId="77777777">
      <w:trPr>
        <w:trHeight w:val="300"/>
      </w:trPr>
      <w:tc>
        <w:tcPr>
          <w:tcW w:w="2645" w:type="dxa"/>
        </w:tcPr>
        <w:p w:rsidR="14949B72" w:rsidP="14949B72" w:rsidRDefault="14949B72" w14:paraId="014B9602" w14:textId="0B58D4F1">
          <w:pPr>
            <w:pStyle w:val="Header"/>
            <w:ind w:left="-115"/>
            <w:jc w:val="left"/>
          </w:pPr>
        </w:p>
      </w:tc>
      <w:tc>
        <w:tcPr>
          <w:tcW w:w="2645" w:type="dxa"/>
        </w:tcPr>
        <w:p w:rsidR="14949B72" w:rsidP="14949B72" w:rsidRDefault="14949B72" w14:paraId="15705BDA" w14:textId="244979AF">
          <w:pPr>
            <w:pStyle w:val="Header"/>
            <w:jc w:val="center"/>
          </w:pPr>
        </w:p>
      </w:tc>
      <w:tc>
        <w:tcPr>
          <w:tcW w:w="2645" w:type="dxa"/>
        </w:tcPr>
        <w:p w:rsidR="14949B72" w:rsidP="14949B72" w:rsidRDefault="14949B72" w14:paraId="675E16C3" w14:textId="410B6C09">
          <w:pPr>
            <w:pStyle w:val="Header"/>
            <w:ind w:right="-115"/>
          </w:pPr>
        </w:p>
      </w:tc>
    </w:tr>
  </w:tbl>
  <w:p w:rsidR="14949B72" w:rsidP="14949B72" w:rsidRDefault="14949B72" w14:paraId="2994CDCE" w14:textId="49865C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363F7" w:rsidR="007363F7" w:rsidRDefault="007363F7" w14:paraId="7F4C7567" w14:textId="6D5DC69B">
    <w:pPr>
      <w:pStyle w:val="Footer"/>
    </w:pPr>
    <w:r w:rsidRPr="007363F7">
      <w:fldChar w:fldCharType="begin"/>
    </w:r>
    <w:r w:rsidRPr="007363F7">
      <w:instrText xml:space="preserve"> PAGE   \* MERGEFORMAT </w:instrText>
    </w:r>
    <w:r w:rsidRPr="007363F7">
      <w:fldChar w:fldCharType="separate"/>
    </w:r>
    <w:r w:rsidR="00BB6062">
      <w:rPr>
        <w:noProof/>
      </w:rPr>
      <w:t>3</w:t>
    </w:r>
    <w:r w:rsidRPr="007363F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80"/>
      <w:gridCol w:w="2680"/>
      <w:gridCol w:w="2680"/>
    </w:tblGrid>
    <w:tr w:rsidR="14949B72" w:rsidTr="14949B72" w14:paraId="79112429" w14:textId="77777777">
      <w:trPr>
        <w:trHeight w:val="300"/>
      </w:trPr>
      <w:tc>
        <w:tcPr>
          <w:tcW w:w="2680" w:type="dxa"/>
        </w:tcPr>
        <w:p w:rsidR="14949B72" w:rsidP="14949B72" w:rsidRDefault="14949B72" w14:paraId="31004BD9" w14:textId="1E0290AC">
          <w:pPr>
            <w:pStyle w:val="Header"/>
            <w:ind w:left="-115"/>
            <w:jc w:val="left"/>
          </w:pPr>
        </w:p>
      </w:tc>
      <w:tc>
        <w:tcPr>
          <w:tcW w:w="2680" w:type="dxa"/>
        </w:tcPr>
        <w:p w:rsidR="14949B72" w:rsidP="14949B72" w:rsidRDefault="14949B72" w14:paraId="459CE400" w14:textId="53CB6F9B">
          <w:pPr>
            <w:pStyle w:val="Header"/>
            <w:jc w:val="center"/>
          </w:pPr>
        </w:p>
      </w:tc>
      <w:tc>
        <w:tcPr>
          <w:tcW w:w="2680" w:type="dxa"/>
        </w:tcPr>
        <w:p w:rsidR="14949B72" w:rsidP="14949B72" w:rsidRDefault="14949B72" w14:paraId="31C0BF69" w14:textId="387DD4C0">
          <w:pPr>
            <w:pStyle w:val="Header"/>
            <w:ind w:right="-115"/>
          </w:pPr>
        </w:p>
      </w:tc>
    </w:tr>
  </w:tbl>
  <w:p w:rsidR="14949B72" w:rsidP="14949B72" w:rsidRDefault="14949B72" w14:paraId="671CC6F4" w14:textId="3F8AB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565B5" w:rsidR="007D16CB" w:rsidP="001565B5" w:rsidRDefault="007D16CB" w14:paraId="30D74437" w14:textId="77777777">
      <w:pPr>
        <w:pStyle w:val="Footer"/>
      </w:pPr>
    </w:p>
  </w:footnote>
  <w:footnote w:type="continuationSeparator" w:id="0">
    <w:p w:rsidR="007D16CB" w:rsidP="00E25647" w:rsidRDefault="007D16CB" w14:paraId="12D1A77C" w14:textId="77777777">
      <w:pPr>
        <w:spacing w:line="240" w:lineRule="auto"/>
      </w:pPr>
      <w:r>
        <w:continuationSeparator/>
      </w:r>
    </w:p>
  </w:footnote>
  <w:footnote w:type="continuationNotice" w:id="1">
    <w:p w:rsidR="007D16CB" w:rsidRDefault="007D16CB" w14:paraId="440956D9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90884" w:rsidP="00516D46" w:rsidRDefault="009B412D" w14:paraId="66162300" w14:textId="0D788F56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1F939B" wp14:editId="4C7C140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428625"/>
              <wp:effectExtent l="0" t="0" r="3175" b="9525"/>
              <wp:wrapNone/>
              <wp:docPr id="1910890875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61CDA" w:rsidR="009B412D" w:rsidRDefault="009B412D" w14:paraId="496406F5" w14:textId="1D6BD2A0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61CD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3EA7523D">
            <v:shapetype id="_x0000_t202" coordsize="21600,21600" o:spt="202" path="m,l,21600r21600,l21600,xe" w14:anchorId="651F939B">
              <v:stroke joinstyle="miter"/>
              <v:path gradientshapeok="t" o:connecttype="rect"/>
            </v:shapetype>
            <v:shape id="Textruta 2" style="position:absolute;margin-left:0;margin-top:0;width:94.25pt;height:33.7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GXDgIAABsEAAAOAAAAZHJzL2Uyb0RvYy54bWysU1tv2jAUfp+0/2D5fSSgwk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">
              <v:textbox style="mso-fit-shape-to-text:t" inset="20pt,15pt,0,0">
                <w:txbxContent>
                  <w:p w:rsidRPr="00F61CDA" w:rsidR="009B412D" w:rsidRDefault="009B412D" w14:paraId="63D5E2AB" w14:textId="1D6BD2A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F61CDA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0884"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:rsidTr="6CAB66DB" w14:paraId="2C89A7C4" w14:textId="77777777">
      <w:tc>
        <w:tcPr>
          <w:tcW w:w="3821" w:type="dxa"/>
          <w:tcMar/>
        </w:tcPr>
        <w:p w:rsidR="0071606E" w:rsidP="00C4461C" w:rsidRDefault="0071606E" w14:paraId="74296F8F" w14:textId="5123C575">
          <w:pPr>
            <w:pStyle w:val="Header"/>
          </w:pPr>
        </w:p>
      </w:tc>
      <w:tc>
        <w:tcPr>
          <w:tcW w:w="3822" w:type="dxa"/>
          <w:tcMar/>
        </w:tcPr>
        <w:p w:rsidR="0071606E" w:rsidP="00DD5374" w:rsidRDefault="00C4461C" w14:paraId="74A9AE1E" w14:noSpellErr="1" w14:textId="7869B971">
          <w:pPr>
            <w:pStyle w:val="Header"/>
          </w:pPr>
        </w:p>
      </w:tc>
    </w:tr>
  </w:tbl>
  <w:p w:rsidR="0071606E" w:rsidRDefault="0071606E" w14:paraId="37F5CF3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890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:rsidTr="11817847" w14:paraId="0F08CEDC" w14:textId="77777777">
      <w:tc>
        <w:tcPr>
          <w:tcW w:w="3821" w:type="dxa"/>
          <w:tcMar/>
        </w:tcPr>
        <w:p w:rsidRPr="00BA69B4" w:rsidR="004F0FB9" w:rsidP="6CAB66DB" w:rsidRDefault="009B412D" w14:paraId="049FA254" w14:textId="1F6B1EC2" w14:noSpellErr="1">
          <w:pPr>
            <w:pStyle w:val="Header"/>
            <w:tabs>
              <w:tab w:val="left" w:pos="476"/>
              <w:tab w:val="right" w:pos="5125"/>
            </w:tabs>
            <w:spacing w:after="60"/>
            <w:jc w:val="left"/>
            <w:rPr>
              <w:rFonts w:ascii="Arial" w:hAnsi="Arial" w:cs="Arial" w:asciiTheme="majorAscii" w:hAnsiTheme="majorAscii" w:cstheme="majorAscii"/>
              <w:noProof/>
            </w:rPr>
          </w:pPr>
        </w:p>
      </w:tc>
      <w:tc>
        <w:tcPr>
          <w:tcW w:w="4684" w:type="dxa"/>
          <w:vMerge w:val="restart"/>
          <w:tcMar/>
        </w:tcPr>
        <w:p w:rsidRPr="00E90FF0" w:rsidR="004F0FB9" w:rsidP="004F0FB9" w:rsidRDefault="004F0FB9" w14:paraId="7B2329D5" w14:textId="77777777">
          <w:pPr>
            <w:pStyle w:val="Header"/>
          </w:pPr>
          <w:r w:rsidRPr="00E90FF0">
            <w:rPr>
              <w:noProof/>
              <w:lang w:eastAsia="sv-SE"/>
            </w:rPr>
            <w:drawing>
              <wp:inline distT="0" distB="0" distL="0" distR="0" wp14:anchorId="064AD416" wp14:editId="7FB6F561">
                <wp:extent cx="1479600" cy="680400"/>
                <wp:effectExtent l="0" t="0" r="6350" b="5715"/>
                <wp:docPr id="1" name="Bildobjekt 1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:rsidTr="11817847" w14:paraId="310804C8" w14:textId="77777777">
      <w:trPr>
        <w:trHeight w:val="1127"/>
      </w:trPr>
      <w:tc>
        <w:tcPr>
          <w:tcW w:w="3821" w:type="dxa"/>
          <w:tcMar/>
        </w:tcPr>
        <w:p w:rsidR="00EB118B" w:rsidP="00EB118B" w:rsidRDefault="001B65AB" w14:paraId="5FF498C6" w14:textId="643D1176">
          <w:pPr>
            <w:pStyle w:val="Header"/>
            <w:spacing w:before="40"/>
            <w:jc w:val="left"/>
            <w:rPr>
              <w:noProof/>
            </w:rPr>
          </w:pPr>
          <w:r w:rsidR="11817847">
            <w:rPr/>
            <w:t>20</w:t>
          </w:r>
          <w:r w:rsidR="11817847">
            <w:rPr/>
            <w:t>xx</w:t>
          </w:r>
          <w:r w:rsidR="11817847">
            <w:rPr/>
            <w:t>-00-00</w:t>
          </w:r>
        </w:p>
        <w:p w:rsidR="00956578" w:rsidP="14949B72" w:rsidRDefault="00956578" w14:paraId="7AB7F0A2" w14:textId="77777777">
          <w:pPr>
            <w:pStyle w:val="Header"/>
            <w:spacing w:before="40"/>
            <w:jc w:val="left"/>
            <w:rPr>
              <w:highlight w:val="yellow"/>
            </w:rPr>
          </w:pPr>
        </w:p>
        <w:p w:rsidR="004F0FB9" w:rsidP="6CAB66DB" w:rsidRDefault="14949B72" w14:paraId="4595CF60" w14:textId="6A8E935B" w14:noSpellErr="1">
          <w:pPr>
            <w:pStyle w:val="Header"/>
            <w:spacing w:before="40"/>
            <w:jc w:val="left"/>
          </w:pPr>
          <w:r w:rsidR="6CAB66DB">
            <w:rPr/>
            <w:t>Namn</w:t>
          </w:r>
        </w:p>
        <w:p w:rsidRPr="000F60CF" w:rsidR="0026508D" w:rsidP="6CAB66DB" w:rsidRDefault="14949B72" w14:paraId="1F4181D9" w14:textId="7ECBFA86" w14:noSpellErr="1">
          <w:pPr>
            <w:pStyle w:val="Header"/>
            <w:spacing w:before="40"/>
            <w:jc w:val="left"/>
          </w:pPr>
          <w:r w:rsidR="6CAB66DB">
            <w:rPr/>
            <w:t>Kontaktuppgifter</w:t>
          </w:r>
        </w:p>
        <w:p w:rsidR="004F0FB9" w:rsidP="004F0FB9" w:rsidRDefault="004F0FB9" w14:paraId="57B4333E" w14:textId="77777777">
          <w:pPr>
            <w:pStyle w:val="Header"/>
            <w:rPr>
              <w:noProof/>
            </w:rPr>
          </w:pPr>
        </w:p>
      </w:tc>
      <w:tc>
        <w:tcPr>
          <w:tcW w:w="4684" w:type="dxa"/>
          <w:vMerge/>
          <w:tcMar/>
        </w:tcPr>
        <w:p w:rsidR="004F0FB9" w:rsidP="004F0FB9" w:rsidRDefault="004F0FB9" w14:paraId="371EBB66" w14:textId="77777777">
          <w:pPr>
            <w:pStyle w:val="Header"/>
            <w:rPr>
              <w:noProof/>
            </w:rPr>
          </w:pPr>
        </w:p>
      </w:tc>
    </w:tr>
  </w:tbl>
  <w:p w:rsidR="00E70867" w:rsidRDefault="00E70867" w14:paraId="1BAC467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B412D" w:rsidRDefault="009B412D" w14:paraId="21241861" w14:textId="11FB42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348DE2" wp14:editId="26904E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428625"/>
              <wp:effectExtent l="0" t="0" r="3175" b="9525"/>
              <wp:wrapNone/>
              <wp:docPr id="2086556934" name="Textruta 5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61CDA" w:rsidR="009B412D" w:rsidRDefault="009B412D" w14:paraId="7F9BEBB9" w14:textId="1BAF139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61CD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2B4D7F43">
            <v:shapetype id="_x0000_t202" coordsize="21600,21600" o:spt="202" path="m,l,21600r21600,l21600,xe" w14:anchorId="6F348DE2">
              <v:stroke joinstyle="miter"/>
              <v:path gradientshapeok="t" o:connecttype="rect"/>
            </v:shapetype>
            <v:shape id="Textruta 5" style="position:absolute;left:0;text-align:left;margin-left:0;margin-top:0;width:94.25pt;height:33.7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">
              <v:textbox style="mso-fit-shape-to-text:t" inset="20pt,15pt,0,0">
                <w:txbxContent>
                  <w:p w:rsidRPr="00F61CDA" w:rsidR="009B412D" w:rsidRDefault="009B412D" w14:paraId="7DF0DAE7" w14:textId="1BAF139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F61CDA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412D" w:rsidRDefault="009B412D" w14:paraId="51681A90" w14:textId="727E529C">
    <w:pPr>
      <w:pStyle w:val="Header"/>
    </w:pPr>
    <w:r w:rsidR="6CAB66DB">
      <w:rPr/>
      <w:t>Nam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B412D" w:rsidRDefault="009B412D" w14:paraId="109B8392" w14:textId="31BDDE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0DB96D" wp14:editId="134EED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428625"/>
              <wp:effectExtent l="0" t="0" r="3175" b="9525"/>
              <wp:wrapNone/>
              <wp:docPr id="1922562631" name="Textruta 4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61CDA" w:rsidR="009B412D" w:rsidRDefault="009B412D" w14:paraId="0078F950" w14:textId="3C01275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61CD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6F49C601">
            <v:shapetype id="_x0000_t202" coordsize="21600,21600" o:spt="202" path="m,l,21600r21600,l21600,xe" w14:anchorId="5C0DB96D">
              <v:stroke joinstyle="miter"/>
              <v:path gradientshapeok="t" o:connecttype="rect"/>
            </v:shapetype>
            <v:shape id="Textruta 4" style="position:absolute;left:0;text-align:left;margin-left:0;margin-top:0;width:94.25pt;height:33.7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">
              <v:textbox style="mso-fit-shape-to-text:t" inset="20pt,15pt,0,0">
                <w:txbxContent>
                  <w:p w:rsidRPr="00F61CDA" w:rsidR="009B412D" w:rsidRDefault="009B412D" w14:paraId="6F1E679A" w14:textId="3C01275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F61CDA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3CD108E"/>
    <w:multiLevelType w:val="hybridMultilevel"/>
    <w:tmpl w:val="78864D5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hint="default" w:ascii="Symbol" w:hAnsi="Symbol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63223B"/>
    <w:multiLevelType w:val="hybridMultilevel"/>
    <w:tmpl w:val="EE86467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51BF0"/>
    <w:multiLevelType w:val="hybridMultilevel"/>
    <w:tmpl w:val="0FA2178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B47E79"/>
    <w:multiLevelType w:val="multilevel"/>
    <w:tmpl w:val="08B0A642"/>
    <w:numStyleLink w:val="Listformatnumreraderubriker"/>
  </w:abstractNum>
  <w:abstractNum w:abstractNumId="8" w15:restartNumberingAfterBreak="0">
    <w:nsid w:val="0D63377C"/>
    <w:multiLevelType w:val="hybridMultilevel"/>
    <w:tmpl w:val="B4B4CD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5A2D3E"/>
    <w:multiLevelType w:val="multilevel"/>
    <w:tmpl w:val="08B0A642"/>
    <w:numStyleLink w:val="Listformatnumreraderubriker"/>
  </w:abstractNum>
  <w:abstractNum w:abstractNumId="11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E2EC3"/>
    <w:multiLevelType w:val="hybridMultilevel"/>
    <w:tmpl w:val="BE08C44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ascii="Palatino Linotype" w:hAnsi="Palatino Linotype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ascii="Palatino Linotype" w:hAnsi="Palatino Linotype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C60057"/>
    <w:multiLevelType w:val="hybridMultilevel"/>
    <w:tmpl w:val="5626514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03B91"/>
    <w:multiLevelType w:val="multilevel"/>
    <w:tmpl w:val="566E31A8"/>
    <w:numStyleLink w:val="Listformatpunktlista2"/>
  </w:abstractNum>
  <w:abstractNum w:abstractNumId="16" w15:restartNumberingAfterBreak="0">
    <w:nsid w:val="32E410F0"/>
    <w:multiLevelType w:val="hybridMultilevel"/>
    <w:tmpl w:val="080CF3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 w:cs="Times New Roman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hint="default" w:ascii="Symbol" w:hAnsi="Symbol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120AFF"/>
    <w:multiLevelType w:val="hybridMultilevel"/>
    <w:tmpl w:val="390CCD62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99A5500"/>
    <w:multiLevelType w:val="hybridMultilevel"/>
    <w:tmpl w:val="CF8CB9E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103106"/>
    <w:multiLevelType w:val="multilevel"/>
    <w:tmpl w:val="08B0A642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5C49BA"/>
    <w:multiLevelType w:val="hybridMultilevel"/>
    <w:tmpl w:val="5ABEB0E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E66C44"/>
    <w:multiLevelType w:val="hybridMultilevel"/>
    <w:tmpl w:val="64A6C678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3037926">
    <w:abstractNumId w:val="17"/>
  </w:num>
  <w:num w:numId="2" w16cid:durableId="1926299756">
    <w:abstractNumId w:val="2"/>
  </w:num>
  <w:num w:numId="3" w16cid:durableId="981420533">
    <w:abstractNumId w:val="0"/>
  </w:num>
  <w:num w:numId="4" w16cid:durableId="1832528768">
    <w:abstractNumId w:val="33"/>
  </w:num>
  <w:num w:numId="5" w16cid:durableId="382409832">
    <w:abstractNumId w:val="1"/>
  </w:num>
  <w:num w:numId="6" w16cid:durableId="1685744612">
    <w:abstractNumId w:val="9"/>
  </w:num>
  <w:num w:numId="7" w16cid:durableId="1457985563">
    <w:abstractNumId w:val="29"/>
  </w:num>
  <w:num w:numId="8" w16cid:durableId="10911207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543009">
    <w:abstractNumId w:val="32"/>
  </w:num>
  <w:num w:numId="10" w16cid:durableId="1599562343">
    <w:abstractNumId w:val="23"/>
  </w:num>
  <w:num w:numId="11" w16cid:durableId="1349679965">
    <w:abstractNumId w:val="28"/>
  </w:num>
  <w:num w:numId="12" w16cid:durableId="1194727394">
    <w:abstractNumId w:val="35"/>
  </w:num>
  <w:num w:numId="13" w16cid:durableId="750664578">
    <w:abstractNumId w:val="24"/>
  </w:num>
  <w:num w:numId="14" w16cid:durableId="191312260">
    <w:abstractNumId w:val="7"/>
  </w:num>
  <w:num w:numId="15" w16cid:durableId="636646705">
    <w:abstractNumId w:val="25"/>
  </w:num>
  <w:num w:numId="16" w16cid:durableId="2044863779">
    <w:abstractNumId w:val="31"/>
  </w:num>
  <w:num w:numId="17" w16cid:durableId="1724139337">
    <w:abstractNumId w:val="27"/>
  </w:num>
  <w:num w:numId="18" w16cid:durableId="431514329">
    <w:abstractNumId w:val="11"/>
  </w:num>
  <w:num w:numId="19" w16cid:durableId="1332298016">
    <w:abstractNumId w:val="20"/>
  </w:num>
  <w:num w:numId="20" w16cid:durableId="1599560261">
    <w:abstractNumId w:val="10"/>
  </w:num>
  <w:num w:numId="21" w16cid:durableId="1092898252">
    <w:abstractNumId w:val="21"/>
  </w:num>
  <w:num w:numId="22" w16cid:durableId="1969508897">
    <w:abstractNumId w:val="4"/>
  </w:num>
  <w:num w:numId="23" w16cid:durableId="357119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701583">
    <w:abstractNumId w:val="15"/>
  </w:num>
  <w:num w:numId="25" w16cid:durableId="1998071611">
    <w:abstractNumId w:val="22"/>
  </w:num>
  <w:num w:numId="26" w16cid:durableId="381565895">
    <w:abstractNumId w:val="26"/>
  </w:num>
  <w:num w:numId="27" w16cid:durableId="1982617184">
    <w:abstractNumId w:val="13"/>
  </w:num>
  <w:num w:numId="28" w16cid:durableId="81573129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331883866">
    <w:abstractNumId w:val="18"/>
  </w:num>
  <w:num w:numId="30" w16cid:durableId="1748263204">
    <w:abstractNumId w:val="12"/>
  </w:num>
  <w:num w:numId="31" w16cid:durableId="136073184">
    <w:abstractNumId w:val="14"/>
  </w:num>
  <w:num w:numId="32" w16cid:durableId="1074013967">
    <w:abstractNumId w:val="8"/>
  </w:num>
  <w:num w:numId="33" w16cid:durableId="1077871755">
    <w:abstractNumId w:val="3"/>
  </w:num>
  <w:num w:numId="34" w16cid:durableId="1942293891">
    <w:abstractNumId w:val="19"/>
  </w:num>
  <w:num w:numId="35" w16cid:durableId="2090156971">
    <w:abstractNumId w:val="30"/>
  </w:num>
  <w:num w:numId="36" w16cid:durableId="342325373">
    <w:abstractNumId w:val="6"/>
  </w:num>
  <w:num w:numId="37" w16cid:durableId="1650399828">
    <w:abstractNumId w:val="16"/>
  </w:num>
  <w:num w:numId="38" w16cid:durableId="674455139">
    <w:abstractNumId w:val="34"/>
  </w:num>
  <w:num w:numId="39" w16cid:durableId="110102494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01ECF"/>
    <w:rsid w:val="0002183A"/>
    <w:rsid w:val="00044056"/>
    <w:rsid w:val="0005190D"/>
    <w:rsid w:val="0006309D"/>
    <w:rsid w:val="0008542F"/>
    <w:rsid w:val="000923A7"/>
    <w:rsid w:val="000A24E2"/>
    <w:rsid w:val="000A3806"/>
    <w:rsid w:val="000A3E56"/>
    <w:rsid w:val="000A4139"/>
    <w:rsid w:val="000A5C98"/>
    <w:rsid w:val="000A6173"/>
    <w:rsid w:val="000B3826"/>
    <w:rsid w:val="000C2958"/>
    <w:rsid w:val="000D6938"/>
    <w:rsid w:val="000D742D"/>
    <w:rsid w:val="000E3404"/>
    <w:rsid w:val="000E4BCF"/>
    <w:rsid w:val="000F60CF"/>
    <w:rsid w:val="001002AA"/>
    <w:rsid w:val="00104EA7"/>
    <w:rsid w:val="00113222"/>
    <w:rsid w:val="00122600"/>
    <w:rsid w:val="00122AC5"/>
    <w:rsid w:val="0012376B"/>
    <w:rsid w:val="00131E53"/>
    <w:rsid w:val="001360B7"/>
    <w:rsid w:val="0014513F"/>
    <w:rsid w:val="001565B5"/>
    <w:rsid w:val="00156F04"/>
    <w:rsid w:val="0016515F"/>
    <w:rsid w:val="00165B16"/>
    <w:rsid w:val="001821F8"/>
    <w:rsid w:val="00184445"/>
    <w:rsid w:val="0019145C"/>
    <w:rsid w:val="00191EEE"/>
    <w:rsid w:val="00193BF8"/>
    <w:rsid w:val="0019705E"/>
    <w:rsid w:val="00197D2B"/>
    <w:rsid w:val="001A0DAA"/>
    <w:rsid w:val="001A16E0"/>
    <w:rsid w:val="001A5440"/>
    <w:rsid w:val="001B3096"/>
    <w:rsid w:val="001B65AB"/>
    <w:rsid w:val="001C2465"/>
    <w:rsid w:val="001C384D"/>
    <w:rsid w:val="001C3A42"/>
    <w:rsid w:val="001C5893"/>
    <w:rsid w:val="001C73F7"/>
    <w:rsid w:val="001C7FF8"/>
    <w:rsid w:val="001D0582"/>
    <w:rsid w:val="001D499C"/>
    <w:rsid w:val="001D52B9"/>
    <w:rsid w:val="001E2799"/>
    <w:rsid w:val="001E391A"/>
    <w:rsid w:val="001F0812"/>
    <w:rsid w:val="001F10BC"/>
    <w:rsid w:val="001F37AF"/>
    <w:rsid w:val="001F5E29"/>
    <w:rsid w:val="001F5E94"/>
    <w:rsid w:val="00205EB0"/>
    <w:rsid w:val="00206D9E"/>
    <w:rsid w:val="00207AF8"/>
    <w:rsid w:val="002217E0"/>
    <w:rsid w:val="00227570"/>
    <w:rsid w:val="00227A33"/>
    <w:rsid w:val="00231D89"/>
    <w:rsid w:val="00235306"/>
    <w:rsid w:val="00245C50"/>
    <w:rsid w:val="0024689A"/>
    <w:rsid w:val="00247534"/>
    <w:rsid w:val="0024755B"/>
    <w:rsid w:val="00250733"/>
    <w:rsid w:val="00251210"/>
    <w:rsid w:val="00252650"/>
    <w:rsid w:val="00254578"/>
    <w:rsid w:val="00256EC9"/>
    <w:rsid w:val="0026508D"/>
    <w:rsid w:val="00270306"/>
    <w:rsid w:val="00275232"/>
    <w:rsid w:val="00275A5A"/>
    <w:rsid w:val="00276FD7"/>
    <w:rsid w:val="00280CA2"/>
    <w:rsid w:val="0028166F"/>
    <w:rsid w:val="00287BDC"/>
    <w:rsid w:val="0029657B"/>
    <w:rsid w:val="0029770C"/>
    <w:rsid w:val="002C35CA"/>
    <w:rsid w:val="002D1892"/>
    <w:rsid w:val="002D1A6B"/>
    <w:rsid w:val="002D3175"/>
    <w:rsid w:val="002D7CE9"/>
    <w:rsid w:val="002E537A"/>
    <w:rsid w:val="002F6692"/>
    <w:rsid w:val="003031B5"/>
    <w:rsid w:val="0032625D"/>
    <w:rsid w:val="00332B42"/>
    <w:rsid w:val="00333568"/>
    <w:rsid w:val="00333F32"/>
    <w:rsid w:val="003343DF"/>
    <w:rsid w:val="00337022"/>
    <w:rsid w:val="00342BAB"/>
    <w:rsid w:val="00342D40"/>
    <w:rsid w:val="00343393"/>
    <w:rsid w:val="00343B38"/>
    <w:rsid w:val="003475C1"/>
    <w:rsid w:val="00350414"/>
    <w:rsid w:val="0036308A"/>
    <w:rsid w:val="00363BD9"/>
    <w:rsid w:val="003677FC"/>
    <w:rsid w:val="00371B00"/>
    <w:rsid w:val="00374DD8"/>
    <w:rsid w:val="00375386"/>
    <w:rsid w:val="003824C4"/>
    <w:rsid w:val="00383D17"/>
    <w:rsid w:val="0039123C"/>
    <w:rsid w:val="003A4AFB"/>
    <w:rsid w:val="003B14A8"/>
    <w:rsid w:val="003C0BD4"/>
    <w:rsid w:val="003C19D5"/>
    <w:rsid w:val="003E387B"/>
    <w:rsid w:val="003E4BDD"/>
    <w:rsid w:val="003E4E9A"/>
    <w:rsid w:val="003F115C"/>
    <w:rsid w:val="003F6342"/>
    <w:rsid w:val="00405286"/>
    <w:rsid w:val="00405ACF"/>
    <w:rsid w:val="00406A62"/>
    <w:rsid w:val="00413E88"/>
    <w:rsid w:val="00416304"/>
    <w:rsid w:val="00435FE5"/>
    <w:rsid w:val="00443A1F"/>
    <w:rsid w:val="0044747B"/>
    <w:rsid w:val="004526CC"/>
    <w:rsid w:val="004565AA"/>
    <w:rsid w:val="00460CFD"/>
    <w:rsid w:val="00464AA5"/>
    <w:rsid w:val="00474416"/>
    <w:rsid w:val="00474B51"/>
    <w:rsid w:val="0047515C"/>
    <w:rsid w:val="00480B01"/>
    <w:rsid w:val="004845CD"/>
    <w:rsid w:val="004854B3"/>
    <w:rsid w:val="004903CA"/>
    <w:rsid w:val="004906ED"/>
    <w:rsid w:val="0049075E"/>
    <w:rsid w:val="00495368"/>
    <w:rsid w:val="004973F4"/>
    <w:rsid w:val="004A024D"/>
    <w:rsid w:val="004A062C"/>
    <w:rsid w:val="004A35C2"/>
    <w:rsid w:val="004A419C"/>
    <w:rsid w:val="004B110C"/>
    <w:rsid w:val="004B475E"/>
    <w:rsid w:val="004C409C"/>
    <w:rsid w:val="004C4646"/>
    <w:rsid w:val="004C6600"/>
    <w:rsid w:val="004D1993"/>
    <w:rsid w:val="004D1C5C"/>
    <w:rsid w:val="004D7AB4"/>
    <w:rsid w:val="004E4858"/>
    <w:rsid w:val="004E6FDE"/>
    <w:rsid w:val="004F0FB9"/>
    <w:rsid w:val="004F5A2D"/>
    <w:rsid w:val="00500C5B"/>
    <w:rsid w:val="00503711"/>
    <w:rsid w:val="00513A63"/>
    <w:rsid w:val="00515BB5"/>
    <w:rsid w:val="005162D2"/>
    <w:rsid w:val="00516D46"/>
    <w:rsid w:val="00517D8D"/>
    <w:rsid w:val="005227DF"/>
    <w:rsid w:val="005227E4"/>
    <w:rsid w:val="0052284B"/>
    <w:rsid w:val="00522A41"/>
    <w:rsid w:val="00526960"/>
    <w:rsid w:val="00530859"/>
    <w:rsid w:val="005422FB"/>
    <w:rsid w:val="00545972"/>
    <w:rsid w:val="00545F18"/>
    <w:rsid w:val="005504E9"/>
    <w:rsid w:val="005515B5"/>
    <w:rsid w:val="00554EF3"/>
    <w:rsid w:val="0056589E"/>
    <w:rsid w:val="00570FFA"/>
    <w:rsid w:val="00574E5B"/>
    <w:rsid w:val="00584972"/>
    <w:rsid w:val="00585EC4"/>
    <w:rsid w:val="00590884"/>
    <w:rsid w:val="00593D1A"/>
    <w:rsid w:val="00596F6F"/>
    <w:rsid w:val="005A2953"/>
    <w:rsid w:val="005B032F"/>
    <w:rsid w:val="005B1832"/>
    <w:rsid w:val="005B35D1"/>
    <w:rsid w:val="005B5224"/>
    <w:rsid w:val="005B56B3"/>
    <w:rsid w:val="005D601C"/>
    <w:rsid w:val="005D7876"/>
    <w:rsid w:val="005E13BE"/>
    <w:rsid w:val="005E2034"/>
    <w:rsid w:val="005E3AF4"/>
    <w:rsid w:val="005F2D48"/>
    <w:rsid w:val="00602F7B"/>
    <w:rsid w:val="00605C11"/>
    <w:rsid w:val="00606A49"/>
    <w:rsid w:val="006105D6"/>
    <w:rsid w:val="00613E8D"/>
    <w:rsid w:val="00617C64"/>
    <w:rsid w:val="006203EC"/>
    <w:rsid w:val="00620AEC"/>
    <w:rsid w:val="0062303E"/>
    <w:rsid w:val="00635A77"/>
    <w:rsid w:val="006402A2"/>
    <w:rsid w:val="00644641"/>
    <w:rsid w:val="00650B23"/>
    <w:rsid w:val="006518BC"/>
    <w:rsid w:val="00652F14"/>
    <w:rsid w:val="00654385"/>
    <w:rsid w:val="00654F96"/>
    <w:rsid w:val="006577B5"/>
    <w:rsid w:val="00661EFC"/>
    <w:rsid w:val="00662B38"/>
    <w:rsid w:val="00671F33"/>
    <w:rsid w:val="00680823"/>
    <w:rsid w:val="006858DC"/>
    <w:rsid w:val="00686807"/>
    <w:rsid w:val="006868CF"/>
    <w:rsid w:val="00686A28"/>
    <w:rsid w:val="0069094B"/>
    <w:rsid w:val="006920DA"/>
    <w:rsid w:val="006927D2"/>
    <w:rsid w:val="00694FD7"/>
    <w:rsid w:val="006B4E8D"/>
    <w:rsid w:val="006C1D81"/>
    <w:rsid w:val="006C5DF8"/>
    <w:rsid w:val="006C624C"/>
    <w:rsid w:val="006D129E"/>
    <w:rsid w:val="006E1614"/>
    <w:rsid w:val="006E5D10"/>
    <w:rsid w:val="006E64DA"/>
    <w:rsid w:val="006E689A"/>
    <w:rsid w:val="006E75DB"/>
    <w:rsid w:val="006F7DF2"/>
    <w:rsid w:val="00710D48"/>
    <w:rsid w:val="007119E4"/>
    <w:rsid w:val="0071606E"/>
    <w:rsid w:val="00724E72"/>
    <w:rsid w:val="007271E6"/>
    <w:rsid w:val="007275AF"/>
    <w:rsid w:val="00734BFD"/>
    <w:rsid w:val="00734D10"/>
    <w:rsid w:val="007363F7"/>
    <w:rsid w:val="0073754A"/>
    <w:rsid w:val="00743F7C"/>
    <w:rsid w:val="00752A11"/>
    <w:rsid w:val="00756011"/>
    <w:rsid w:val="007576C1"/>
    <w:rsid w:val="00761863"/>
    <w:rsid w:val="00763ED2"/>
    <w:rsid w:val="007645DB"/>
    <w:rsid w:val="00765DCC"/>
    <w:rsid w:val="007669AF"/>
    <w:rsid w:val="00767287"/>
    <w:rsid w:val="00771BDD"/>
    <w:rsid w:val="00776BDB"/>
    <w:rsid w:val="00781BE5"/>
    <w:rsid w:val="00792F23"/>
    <w:rsid w:val="007A54F3"/>
    <w:rsid w:val="007B3459"/>
    <w:rsid w:val="007C1AB6"/>
    <w:rsid w:val="007C1B3C"/>
    <w:rsid w:val="007C3CBE"/>
    <w:rsid w:val="007D16CB"/>
    <w:rsid w:val="007D1A2F"/>
    <w:rsid w:val="007D4F08"/>
    <w:rsid w:val="007D5F76"/>
    <w:rsid w:val="007D6FF2"/>
    <w:rsid w:val="007E733A"/>
    <w:rsid w:val="007F496D"/>
    <w:rsid w:val="007F5B9C"/>
    <w:rsid w:val="007F5F4A"/>
    <w:rsid w:val="00804A07"/>
    <w:rsid w:val="00806D32"/>
    <w:rsid w:val="00815B08"/>
    <w:rsid w:val="00815DCC"/>
    <w:rsid w:val="0081683F"/>
    <w:rsid w:val="00821670"/>
    <w:rsid w:val="00822AE1"/>
    <w:rsid w:val="00824C3F"/>
    <w:rsid w:val="008258F1"/>
    <w:rsid w:val="0082663F"/>
    <w:rsid w:val="00830F24"/>
    <w:rsid w:val="00842A5F"/>
    <w:rsid w:val="0084743E"/>
    <w:rsid w:val="00847DB3"/>
    <w:rsid w:val="00870524"/>
    <w:rsid w:val="008708AC"/>
    <w:rsid w:val="00870C20"/>
    <w:rsid w:val="0087787A"/>
    <w:rsid w:val="00881FF0"/>
    <w:rsid w:val="008A011D"/>
    <w:rsid w:val="008A01FB"/>
    <w:rsid w:val="008A0D50"/>
    <w:rsid w:val="008A27CC"/>
    <w:rsid w:val="008A7852"/>
    <w:rsid w:val="008B6740"/>
    <w:rsid w:val="008B7014"/>
    <w:rsid w:val="008C3873"/>
    <w:rsid w:val="008C4D53"/>
    <w:rsid w:val="008C7F48"/>
    <w:rsid w:val="008D2DF7"/>
    <w:rsid w:val="008D500C"/>
    <w:rsid w:val="008E5C65"/>
    <w:rsid w:val="008F3688"/>
    <w:rsid w:val="008F59C2"/>
    <w:rsid w:val="00901429"/>
    <w:rsid w:val="00905087"/>
    <w:rsid w:val="00911B0D"/>
    <w:rsid w:val="009161BE"/>
    <w:rsid w:val="009165E2"/>
    <w:rsid w:val="00917775"/>
    <w:rsid w:val="00917EAC"/>
    <w:rsid w:val="00922F52"/>
    <w:rsid w:val="009542B0"/>
    <w:rsid w:val="00956578"/>
    <w:rsid w:val="00963C87"/>
    <w:rsid w:val="00964093"/>
    <w:rsid w:val="00970E4C"/>
    <w:rsid w:val="00971A6A"/>
    <w:rsid w:val="00971F38"/>
    <w:rsid w:val="009803BE"/>
    <w:rsid w:val="0098104B"/>
    <w:rsid w:val="009852BC"/>
    <w:rsid w:val="00986321"/>
    <w:rsid w:val="00990575"/>
    <w:rsid w:val="00992047"/>
    <w:rsid w:val="0099369E"/>
    <w:rsid w:val="009A0C04"/>
    <w:rsid w:val="009B1079"/>
    <w:rsid w:val="009B412D"/>
    <w:rsid w:val="009B454F"/>
    <w:rsid w:val="009B678E"/>
    <w:rsid w:val="009C1F40"/>
    <w:rsid w:val="009C1F92"/>
    <w:rsid w:val="009C595C"/>
    <w:rsid w:val="009F4265"/>
    <w:rsid w:val="00A01D81"/>
    <w:rsid w:val="00A03753"/>
    <w:rsid w:val="00A120C8"/>
    <w:rsid w:val="00A17BD3"/>
    <w:rsid w:val="00A222FC"/>
    <w:rsid w:val="00A34F42"/>
    <w:rsid w:val="00A43BDD"/>
    <w:rsid w:val="00A46E78"/>
    <w:rsid w:val="00A4739E"/>
    <w:rsid w:val="00A47D3B"/>
    <w:rsid w:val="00A53904"/>
    <w:rsid w:val="00A55BE8"/>
    <w:rsid w:val="00A61352"/>
    <w:rsid w:val="00A61CE3"/>
    <w:rsid w:val="00A66AB8"/>
    <w:rsid w:val="00A66D62"/>
    <w:rsid w:val="00A74047"/>
    <w:rsid w:val="00A75EC1"/>
    <w:rsid w:val="00A8092C"/>
    <w:rsid w:val="00A81395"/>
    <w:rsid w:val="00A9105D"/>
    <w:rsid w:val="00A94F83"/>
    <w:rsid w:val="00A978F3"/>
    <w:rsid w:val="00AA0278"/>
    <w:rsid w:val="00AA0918"/>
    <w:rsid w:val="00AB126B"/>
    <w:rsid w:val="00AB1583"/>
    <w:rsid w:val="00AB4043"/>
    <w:rsid w:val="00AB49A3"/>
    <w:rsid w:val="00AD3B98"/>
    <w:rsid w:val="00AD4A6E"/>
    <w:rsid w:val="00AD5CFB"/>
    <w:rsid w:val="00AF4B32"/>
    <w:rsid w:val="00B033E9"/>
    <w:rsid w:val="00B1305A"/>
    <w:rsid w:val="00B13B81"/>
    <w:rsid w:val="00B256D3"/>
    <w:rsid w:val="00B33E81"/>
    <w:rsid w:val="00B34695"/>
    <w:rsid w:val="00B4288C"/>
    <w:rsid w:val="00B548C3"/>
    <w:rsid w:val="00B73306"/>
    <w:rsid w:val="00B81135"/>
    <w:rsid w:val="00B821F9"/>
    <w:rsid w:val="00B867E6"/>
    <w:rsid w:val="00B94997"/>
    <w:rsid w:val="00B957FF"/>
    <w:rsid w:val="00BA69B4"/>
    <w:rsid w:val="00BB12DB"/>
    <w:rsid w:val="00BB1A55"/>
    <w:rsid w:val="00BB315B"/>
    <w:rsid w:val="00BB3A81"/>
    <w:rsid w:val="00BB6062"/>
    <w:rsid w:val="00BB6C7D"/>
    <w:rsid w:val="00BB7C98"/>
    <w:rsid w:val="00BC3EE1"/>
    <w:rsid w:val="00BE5A60"/>
    <w:rsid w:val="00BE5C4E"/>
    <w:rsid w:val="00C07496"/>
    <w:rsid w:val="00C14A5B"/>
    <w:rsid w:val="00C14BC2"/>
    <w:rsid w:val="00C213D1"/>
    <w:rsid w:val="00C272A7"/>
    <w:rsid w:val="00C30D06"/>
    <w:rsid w:val="00C32A08"/>
    <w:rsid w:val="00C36C4F"/>
    <w:rsid w:val="00C4461C"/>
    <w:rsid w:val="00C474BA"/>
    <w:rsid w:val="00C51105"/>
    <w:rsid w:val="00C519E2"/>
    <w:rsid w:val="00C57569"/>
    <w:rsid w:val="00C73315"/>
    <w:rsid w:val="00C7752C"/>
    <w:rsid w:val="00C82E48"/>
    <w:rsid w:val="00C833CC"/>
    <w:rsid w:val="00C840BA"/>
    <w:rsid w:val="00C917C2"/>
    <w:rsid w:val="00C92AC0"/>
    <w:rsid w:val="00C9448B"/>
    <w:rsid w:val="00C95AB1"/>
    <w:rsid w:val="00C969CC"/>
    <w:rsid w:val="00CA70D8"/>
    <w:rsid w:val="00CB18FF"/>
    <w:rsid w:val="00CB6245"/>
    <w:rsid w:val="00CD6CB3"/>
    <w:rsid w:val="00CE0A95"/>
    <w:rsid w:val="00CE1529"/>
    <w:rsid w:val="00CE2018"/>
    <w:rsid w:val="00CE4F61"/>
    <w:rsid w:val="00CF3963"/>
    <w:rsid w:val="00CF4FB1"/>
    <w:rsid w:val="00CF71EF"/>
    <w:rsid w:val="00D01B3C"/>
    <w:rsid w:val="00D04679"/>
    <w:rsid w:val="00D06401"/>
    <w:rsid w:val="00D171C5"/>
    <w:rsid w:val="00D17DD3"/>
    <w:rsid w:val="00D2461D"/>
    <w:rsid w:val="00D266DC"/>
    <w:rsid w:val="00D26999"/>
    <w:rsid w:val="00D350BF"/>
    <w:rsid w:val="00D351BD"/>
    <w:rsid w:val="00D40D2B"/>
    <w:rsid w:val="00D4291F"/>
    <w:rsid w:val="00D4663F"/>
    <w:rsid w:val="00D5022D"/>
    <w:rsid w:val="00D53C64"/>
    <w:rsid w:val="00D60B43"/>
    <w:rsid w:val="00D63C26"/>
    <w:rsid w:val="00D72FE3"/>
    <w:rsid w:val="00D75EEA"/>
    <w:rsid w:val="00D85667"/>
    <w:rsid w:val="00D9511F"/>
    <w:rsid w:val="00D978E3"/>
    <w:rsid w:val="00DA0181"/>
    <w:rsid w:val="00DA22C6"/>
    <w:rsid w:val="00DB4C63"/>
    <w:rsid w:val="00DB512C"/>
    <w:rsid w:val="00DB7EC9"/>
    <w:rsid w:val="00DC2506"/>
    <w:rsid w:val="00DC5D7C"/>
    <w:rsid w:val="00DD0559"/>
    <w:rsid w:val="00DD3B50"/>
    <w:rsid w:val="00DD45EB"/>
    <w:rsid w:val="00DD5374"/>
    <w:rsid w:val="00DE105F"/>
    <w:rsid w:val="00DE4DAA"/>
    <w:rsid w:val="00DE6D19"/>
    <w:rsid w:val="00DF1A86"/>
    <w:rsid w:val="00DF79AC"/>
    <w:rsid w:val="00E00990"/>
    <w:rsid w:val="00E218EE"/>
    <w:rsid w:val="00E25647"/>
    <w:rsid w:val="00E26B0B"/>
    <w:rsid w:val="00E367E4"/>
    <w:rsid w:val="00E45E1B"/>
    <w:rsid w:val="00E5700E"/>
    <w:rsid w:val="00E5735D"/>
    <w:rsid w:val="00E600FB"/>
    <w:rsid w:val="00E65FCD"/>
    <w:rsid w:val="00E70867"/>
    <w:rsid w:val="00E73D7E"/>
    <w:rsid w:val="00E765B1"/>
    <w:rsid w:val="00E87201"/>
    <w:rsid w:val="00E90FF0"/>
    <w:rsid w:val="00E910F0"/>
    <w:rsid w:val="00E93E64"/>
    <w:rsid w:val="00EB118B"/>
    <w:rsid w:val="00EB7B4E"/>
    <w:rsid w:val="00EC7DCD"/>
    <w:rsid w:val="00ED01E2"/>
    <w:rsid w:val="00ED2EA3"/>
    <w:rsid w:val="00ED4855"/>
    <w:rsid w:val="00ED5C86"/>
    <w:rsid w:val="00ED6319"/>
    <w:rsid w:val="00EE6228"/>
    <w:rsid w:val="00EF10BD"/>
    <w:rsid w:val="00EF59AE"/>
    <w:rsid w:val="00F02AD8"/>
    <w:rsid w:val="00F22361"/>
    <w:rsid w:val="00F277E1"/>
    <w:rsid w:val="00F31C9D"/>
    <w:rsid w:val="00F320EE"/>
    <w:rsid w:val="00F365C1"/>
    <w:rsid w:val="00F406BB"/>
    <w:rsid w:val="00F408D7"/>
    <w:rsid w:val="00F410C7"/>
    <w:rsid w:val="00F4475F"/>
    <w:rsid w:val="00F53D32"/>
    <w:rsid w:val="00F60888"/>
    <w:rsid w:val="00F61CDA"/>
    <w:rsid w:val="00F72D22"/>
    <w:rsid w:val="00F748F4"/>
    <w:rsid w:val="00F7714D"/>
    <w:rsid w:val="00F800D6"/>
    <w:rsid w:val="00F86B20"/>
    <w:rsid w:val="00F92F68"/>
    <w:rsid w:val="00F95DF8"/>
    <w:rsid w:val="00F97BA1"/>
    <w:rsid w:val="00FA219D"/>
    <w:rsid w:val="00FB1DA0"/>
    <w:rsid w:val="00FB2C09"/>
    <w:rsid w:val="00FB3852"/>
    <w:rsid w:val="00FB43A1"/>
    <w:rsid w:val="00FB7746"/>
    <w:rsid w:val="00FC4B3C"/>
    <w:rsid w:val="00FC752D"/>
    <w:rsid w:val="00FD0BD1"/>
    <w:rsid w:val="00FD4B48"/>
    <w:rsid w:val="00FD5BCF"/>
    <w:rsid w:val="00FE0879"/>
    <w:rsid w:val="00FE1BBF"/>
    <w:rsid w:val="00FE6450"/>
    <w:rsid w:val="00FF0831"/>
    <w:rsid w:val="00FF1E84"/>
    <w:rsid w:val="01D800D7"/>
    <w:rsid w:val="11817847"/>
    <w:rsid w:val="13EC01B7"/>
    <w:rsid w:val="14949B72"/>
    <w:rsid w:val="1BAEB374"/>
    <w:rsid w:val="1BD4DA81"/>
    <w:rsid w:val="207A77E8"/>
    <w:rsid w:val="2FCE4E9E"/>
    <w:rsid w:val="35896F48"/>
    <w:rsid w:val="3832EEFE"/>
    <w:rsid w:val="386A1D4F"/>
    <w:rsid w:val="3E8AC6CF"/>
    <w:rsid w:val="3F4A14FF"/>
    <w:rsid w:val="44AD12F8"/>
    <w:rsid w:val="49D1B6AA"/>
    <w:rsid w:val="59752288"/>
    <w:rsid w:val="6075F7AF"/>
    <w:rsid w:val="626BC7A6"/>
    <w:rsid w:val="63AE23CF"/>
    <w:rsid w:val="6CAB66DB"/>
    <w:rsid w:val="701EA714"/>
    <w:rsid w:val="7AFE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81ACD"/>
  <w15:docId w15:val="{1122AFDC-BC17-41EA-857D-7D3A631D0F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1210"/>
    <w:pPr>
      <w:spacing w:before="120" w:after="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hAnsiTheme="majorHAnsi"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3F115C"/>
    <w:pPr>
      <w:keepNext/>
      <w:keepLines/>
      <w:spacing w:before="300" w:line="340" w:lineRule="atLeast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990"/>
    <w:pPr>
      <w:keepNext/>
      <w:keepLines/>
      <w:spacing w:after="60" w:line="280" w:lineRule="atLeast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B548C3"/>
    <w:pPr>
      <w:keepNext/>
      <w:keepLines/>
      <w:spacing w:before="300" w:line="280" w:lineRule="atLeast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548C3"/>
    <w:pPr>
      <w:keepNext/>
      <w:keepLines/>
      <w:spacing w:before="300"/>
      <w:outlineLvl w:val="4"/>
    </w:pPr>
    <w:rPr>
      <w:rFonts w:asciiTheme="majorHAnsi" w:hAnsiTheme="majorHAnsi" w:eastAsiaTheme="majorEastAsia" w:cstheme="majorBidi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E90F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06309D"/>
    <w:rPr>
      <w:sz w:val="20"/>
    </w:rPr>
  </w:style>
  <w:style w:type="table" w:styleId="TableGrid">
    <w:name w:val="Table Grid"/>
    <w:basedOn w:val="TableNormal"/>
    <w:uiPriority w:val="39"/>
    <w:rsid w:val="00E256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ttagare" w:customStyle="1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B454F"/>
    <w:rPr>
      <w:color w:val="808080"/>
    </w:rPr>
  </w:style>
  <w:style w:type="paragraph" w:styleId="Epost" w:customStyle="1">
    <w:name w:val="Epost"/>
    <w:basedOn w:val="Mottagare"/>
    <w:semiHidden/>
    <w:rsid w:val="009B454F"/>
    <w:rPr>
      <w:i/>
    </w:rPr>
  </w:style>
  <w:style w:type="paragraph" w:styleId="SidfotEpost" w:customStyle="1">
    <w:name w:val="SidfotEpost"/>
    <w:basedOn w:val="Footer"/>
    <w:semiHidden/>
    <w:rsid w:val="00971A6A"/>
    <w:rPr>
      <w:i/>
    </w:rPr>
  </w:style>
  <w:style w:type="character" w:styleId="Hyperlink">
    <w:name w:val="Hyperlink"/>
    <w:basedOn w:val="DefaultParagraphFont"/>
    <w:uiPriority w:val="99"/>
    <w:rsid w:val="001002AA"/>
    <w:rPr>
      <w:color w:val="0563C1" w:themeColor="hyperlink"/>
      <w:u w:val="single"/>
    </w:rPr>
  </w:style>
  <w:style w:type="paragraph" w:styleId="Hlsningsfras" w:customStyle="1">
    <w:name w:val="Hälsningsfras"/>
    <w:basedOn w:val="Normal"/>
    <w:qFormat/>
    <w:rsid w:val="00FB1DA0"/>
  </w:style>
  <w:style w:type="character" w:styleId="PageNumber">
    <w:name w:val="page number"/>
    <w:basedOn w:val="DefaultParagraphFont"/>
    <w:uiPriority w:val="99"/>
    <w:semiHidden/>
    <w:rsid w:val="0019145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14BC2"/>
    <w:rPr>
      <w:rFonts w:asciiTheme="majorHAnsi" w:hAnsiTheme="majorHAnsi" w:eastAsiaTheme="majorEastAsia" w:cstheme="majorBidi"/>
      <w:b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F115C"/>
    <w:rPr>
      <w:rFonts w:asciiTheme="majorHAnsi" w:hAnsiTheme="majorHAnsi" w:eastAsiaTheme="majorEastAsia" w:cstheme="majorBidi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00990"/>
    <w:rPr>
      <w:rFonts w:asciiTheme="majorHAnsi" w:hAnsiTheme="majorHAnsi" w:eastAsiaTheme="majorEastAsia" w:cstheme="majorBidi"/>
      <w:b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548C3"/>
    <w:rPr>
      <w:rFonts w:asciiTheme="majorHAnsi" w:hAnsiTheme="majorHAnsi" w:eastAsiaTheme="majorEastAsia" w:cstheme="majorBidi"/>
      <w:i/>
      <w:iCs/>
      <w:sz w:val="20"/>
    </w:rPr>
  </w:style>
  <w:style w:type="character" w:styleId="Heading5Char" w:customStyle="1">
    <w:name w:val="Heading 5 Char"/>
    <w:basedOn w:val="DefaultParagraphFont"/>
    <w:link w:val="Heading5"/>
    <w:uiPriority w:val="9"/>
    <w:rsid w:val="00B548C3"/>
    <w:rPr>
      <w:rFonts w:asciiTheme="majorHAnsi" w:hAnsiTheme="majorHAnsi" w:eastAsiaTheme="majorEastAsia" w:cstheme="majorBidi"/>
      <w:sz w:val="18"/>
    </w:rPr>
  </w:style>
  <w:style w:type="numbering" w:styleId="Listformatnumreradlista" w:customStyle="1">
    <w:name w:val="Listformat numrerad lista"/>
    <w:uiPriority w:val="99"/>
    <w:rsid w:val="00A66AB8"/>
    <w:pPr>
      <w:numPr>
        <w:numId w:val="4"/>
      </w:numPr>
    </w:pPr>
  </w:style>
  <w:style w:type="paragraph" w:styleId="ListBullet">
    <w:name w:val="List Bullet"/>
    <w:basedOn w:val="Normal"/>
    <w:uiPriority w:val="99"/>
    <w:rsid w:val="00C30D06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rsid w:val="00C30D06"/>
    <w:pPr>
      <w:numPr>
        <w:ilvl w:val="1"/>
        <w:numId w:val="24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ListNumber">
    <w:name w:val="List Number"/>
    <w:basedOn w:val="Normal"/>
    <w:uiPriority w:val="99"/>
    <w:rsid w:val="00A66AB8"/>
    <w:pPr>
      <w:numPr>
        <w:numId w:val="4"/>
      </w:numPr>
      <w:ind w:left="568" w:hanging="284"/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rsid w:val="00AB4043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B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B3852"/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paragraph" w:styleId="Rapportrubrik3" w:customStyle="1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A66D62"/>
    <w:pPr>
      <w:pageBreakBefore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after="60" w:line="18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styleId="Rubrik1numrerad" w:customStyle="1">
    <w:name w:val="Rubrik 1 numrerad"/>
    <w:basedOn w:val="Heading1"/>
    <w:next w:val="Normal"/>
    <w:qFormat/>
    <w:rsid w:val="006D129E"/>
    <w:pPr>
      <w:numPr>
        <w:numId w:val="25"/>
      </w:numPr>
    </w:pPr>
  </w:style>
  <w:style w:type="paragraph" w:styleId="Rubrik2numrerad" w:customStyle="1">
    <w:name w:val="Rubrik 2 numrerad"/>
    <w:basedOn w:val="Heading2"/>
    <w:next w:val="Normal"/>
    <w:qFormat/>
    <w:rsid w:val="006D129E"/>
    <w:pPr>
      <w:numPr>
        <w:ilvl w:val="1"/>
        <w:numId w:val="25"/>
      </w:numPr>
    </w:pPr>
  </w:style>
  <w:style w:type="paragraph" w:styleId="Rubrik3numrerad" w:customStyle="1">
    <w:name w:val="Rubrik 3 numrerad"/>
    <w:basedOn w:val="Heading3"/>
    <w:next w:val="Normal"/>
    <w:qFormat/>
    <w:rsid w:val="006D129E"/>
    <w:pPr>
      <w:numPr>
        <w:ilvl w:val="2"/>
        <w:numId w:val="25"/>
      </w:numPr>
    </w:pPr>
  </w:style>
  <w:style w:type="paragraph" w:styleId="Rubrik4numrerad" w:customStyle="1">
    <w:name w:val="Rubrik 4 numrerad"/>
    <w:basedOn w:val="Heading4"/>
    <w:next w:val="Normal"/>
    <w:qFormat/>
    <w:rsid w:val="006D129E"/>
    <w:pPr>
      <w:numPr>
        <w:ilvl w:val="3"/>
        <w:numId w:val="25"/>
      </w:numPr>
    </w:pPr>
  </w:style>
  <w:style w:type="paragraph" w:styleId="Rubrik5numrerad" w:customStyle="1">
    <w:name w:val="Rubrik 5 numrerad"/>
    <w:basedOn w:val="Heading5"/>
    <w:next w:val="Normal"/>
    <w:qFormat/>
    <w:rsid w:val="006D129E"/>
    <w:pPr>
      <w:numPr>
        <w:ilvl w:val="4"/>
        <w:numId w:val="25"/>
      </w:numPr>
    </w:pPr>
  </w:style>
  <w:style w:type="numbering" w:styleId="Listformatnumreraderubriker" w:customStyle="1">
    <w:name w:val="Listformat numrerade rubriker"/>
    <w:uiPriority w:val="99"/>
    <w:rsid w:val="006D129E"/>
    <w:pPr>
      <w:numPr>
        <w:numId w:val="7"/>
      </w:numPr>
    </w:pPr>
  </w:style>
  <w:style w:type="paragraph" w:styleId="Rapportrubrik1" w:customStyle="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styleId="Rapportrubrik2" w:customStyle="1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NoSpacing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styleId="Listformatpunktlista2" w:customStyle="1">
    <w:name w:val="Listformat punktlista2"/>
    <w:uiPriority w:val="99"/>
    <w:rsid w:val="00C30D06"/>
    <w:pPr>
      <w:numPr>
        <w:numId w:val="22"/>
      </w:numPr>
    </w:pPr>
  </w:style>
  <w:style w:type="paragraph" w:styleId="Tabelltext" w:customStyle="1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styleId="Tabelltextfet" w:customStyle="1">
    <w:name w:val="Tabelltext fet"/>
    <w:basedOn w:val="Tabelltext"/>
    <w:qFormat/>
    <w:rsid w:val="00B34695"/>
    <w:rPr>
      <w:b/>
    </w:rPr>
  </w:style>
  <w:style w:type="paragraph" w:styleId="Tabellrubrik" w:customStyle="1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styleId="Klla" w:customStyle="1">
    <w:name w:val="Källa"/>
    <w:basedOn w:val="Normal"/>
    <w:next w:val="Normal"/>
    <w:qFormat/>
    <w:rsid w:val="00DE105F"/>
    <w:pPr>
      <w:spacing w:line="220" w:lineRule="atLeast"/>
    </w:pPr>
    <w:rPr>
      <w:rFonts w:ascii="Arial" w:hAnsi="Arial"/>
      <w:sz w:val="15"/>
    </w:rPr>
  </w:style>
  <w:style w:type="paragraph" w:styleId="Bildtext" w:customStyle="1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styleId="Normalindrag" w:customStyle="1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styleId="BodyText21" w:customStyle="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hAnsi="Palatino Linotype" w:eastAsia="Times New Roman" w:cs="Times New Roman"/>
      <w:iCs/>
      <w:sz w:val="22"/>
      <w:lang w:eastAsia="en-US"/>
    </w:rPr>
  </w:style>
  <w:style w:type="paragraph" w:styleId="BodyText">
    <w:name w:val="Body Text"/>
    <w:basedOn w:val="Normal"/>
    <w:link w:val="Body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hAnsi="Garamond" w:eastAsia="Times New Roman" w:cs="Times New Roman"/>
      <w:sz w:val="22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26508D"/>
    <w:rPr>
      <w:rFonts w:ascii="Garamond" w:hAnsi="Garamond" w:eastAsia="Times New Roman" w:cs="Times New Roman"/>
      <w:szCs w:val="20"/>
      <w:lang w:eastAsia="en-US"/>
    </w:rPr>
  </w:style>
  <w:style w:type="table" w:styleId="ListTable1Light">
    <w:name w:val="List Table 1 Light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EC7C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EC7C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6A28"/>
    <w:pPr>
      <w:ind w:left="720"/>
      <w:contextualSpacing/>
    </w:pPr>
  </w:style>
  <w:style w:type="paragraph" w:styleId="Fotnot" w:customStyle="1">
    <w:name w:val="Fotnot"/>
    <w:basedOn w:val="FootnoteText"/>
    <w:link w:val="FotnotChar"/>
    <w:qFormat/>
    <w:rsid w:val="00824C3F"/>
    <w:rPr>
      <w:sz w:val="16"/>
      <w:szCs w:val="16"/>
    </w:rPr>
  </w:style>
  <w:style w:type="character" w:styleId="FotnotChar" w:customStyle="1">
    <w:name w:val="Fotnot Char"/>
    <w:basedOn w:val="FootnoteTextChar"/>
    <w:link w:val="Fotnot"/>
    <w:rsid w:val="00824C3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3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81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B3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3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C5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DCDC0A4963649884C679F4DD27FC9" ma:contentTypeVersion="3" ma:contentTypeDescription="Skapa ett nytt dokument." ma:contentTypeScope="" ma:versionID="e710e3b6634ba2558c65ca2b381b3968">
  <xsd:schema xmlns:xsd="http://www.w3.org/2001/XMLSchema" xmlns:xs="http://www.w3.org/2001/XMLSchema" xmlns:p="http://schemas.microsoft.com/office/2006/metadata/properties" xmlns:ns2="04dfabde-7ac9-4db1-aae1-193d79f9d296" targetNamespace="http://schemas.microsoft.com/office/2006/metadata/properties" ma:root="true" ma:fieldsID="d5614a9e2b2d1efcd76f4308a0ca3f8a" ns2:_="">
    <xsd:import namespace="04dfabde-7ac9-4db1-aae1-193d79f9d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abde-7ac9-4db1-aae1-193d79f9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C534-1495-455B-87EE-A53072F7F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6A486-9264-45FB-85A3-461FB4732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6B2DA-00FF-4145-A5BB-FAE3A236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abde-7ac9-4db1-aae1-193d79f9d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E29E4-C5E2-4521-9B94-7A5776930E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-användare</dc:creator>
  <keywords/>
  <dc:description/>
  <lastModifiedBy>Louise Malmgren</lastModifiedBy>
  <revision>6</revision>
  <lastPrinted>2015-04-27T10:32:00.0000000Z</lastPrinted>
  <dcterms:created xsi:type="dcterms:W3CDTF">2025-06-24T12:50:00.0000000Z</dcterms:created>
  <dcterms:modified xsi:type="dcterms:W3CDTF">2025-09-09T13:35:21.5596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  <property fmtid="{D5CDD505-2E9C-101B-9397-08002B2CF9AE}" pid="3" name="ContentTypeId">
    <vt:lpwstr>0x010100C23DCDC0A4963649884C679F4DD27FC9</vt:lpwstr>
  </property>
  <property fmtid="{D5CDD505-2E9C-101B-9397-08002B2CF9AE}" pid="4" name="ClassificationContentMarkingHeaderShapeIds">
    <vt:lpwstr>3362a76e,71e5e17b,1e3da2c4,7297fa47,7c5e5506,65c0b0e7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Begränsad delning</vt:lpwstr>
  </property>
  <property fmtid="{D5CDD505-2E9C-101B-9397-08002B2CF9AE}" pid="7" name="MSIP_Label_e7a9e035-fc31-4a12-9147-f5d37fc656b3_Enabled">
    <vt:lpwstr>true</vt:lpwstr>
  </property>
  <property fmtid="{D5CDD505-2E9C-101B-9397-08002B2CF9AE}" pid="8" name="MSIP_Label_e7a9e035-fc31-4a12-9147-f5d37fc656b3_SetDate">
    <vt:lpwstr>2025-05-23T13:33:01Z</vt:lpwstr>
  </property>
  <property fmtid="{D5CDD505-2E9C-101B-9397-08002B2CF9AE}" pid="9" name="MSIP_Label_e7a9e035-fc31-4a12-9147-f5d37fc656b3_Method">
    <vt:lpwstr>Standard</vt:lpwstr>
  </property>
  <property fmtid="{D5CDD505-2E9C-101B-9397-08002B2CF9AE}" pid="10" name="MSIP_Label_e7a9e035-fc31-4a12-9147-f5d37fc656b3_Name">
    <vt:lpwstr>Begränsad delning</vt:lpwstr>
  </property>
  <property fmtid="{D5CDD505-2E9C-101B-9397-08002B2CF9AE}" pid="11" name="MSIP_Label_e7a9e035-fc31-4a12-9147-f5d37fc656b3_SiteId">
    <vt:lpwstr>8234e57a-f0d7-4e7d-bac5-8f1a2c565e73</vt:lpwstr>
  </property>
  <property fmtid="{D5CDD505-2E9C-101B-9397-08002B2CF9AE}" pid="12" name="MSIP_Label_e7a9e035-fc31-4a12-9147-f5d37fc656b3_ActionId">
    <vt:lpwstr>545f9d64-86a6-4d9a-94c6-573b165f4108</vt:lpwstr>
  </property>
  <property fmtid="{D5CDD505-2E9C-101B-9397-08002B2CF9AE}" pid="13" name="MSIP_Label_e7a9e035-fc31-4a12-9147-f5d37fc656b3_ContentBits">
    <vt:lpwstr>1</vt:lpwstr>
  </property>
  <property fmtid="{D5CDD505-2E9C-101B-9397-08002B2CF9AE}" pid="14" name="MSIP_Label_e7a9e035-fc31-4a12-9147-f5d37fc656b3_Tag">
    <vt:lpwstr>10, 3, 0, 2</vt:lpwstr>
  </property>
</Properties>
</file>